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55AC" w14:textId="03773F4C" w:rsidR="001C7B93" w:rsidRDefault="004B1C8A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作业 </w:t>
      </w:r>
      <w:r>
        <w:rPr>
          <w:b/>
          <w:bCs/>
          <w:sz w:val="36"/>
          <w:szCs w:val="40"/>
        </w:rPr>
        <w:t>HW</w:t>
      </w:r>
      <w:r w:rsidR="00F50CEE">
        <w:rPr>
          <w:b/>
          <w:bCs/>
          <w:sz w:val="36"/>
          <w:szCs w:val="40"/>
        </w:rPr>
        <w:t>2</w:t>
      </w:r>
      <w:r>
        <w:rPr>
          <w:b/>
          <w:bCs/>
          <w:sz w:val="36"/>
          <w:szCs w:val="40"/>
        </w:rPr>
        <w:t xml:space="preserve">* </w:t>
      </w:r>
      <w:r>
        <w:rPr>
          <w:rFonts w:hint="eastAsia"/>
          <w:b/>
          <w:bCs/>
          <w:sz w:val="36"/>
          <w:szCs w:val="40"/>
        </w:rPr>
        <w:t>实验报告</w:t>
      </w:r>
    </w:p>
    <w:p w14:paraId="4E10867E" w14:textId="6B474047" w:rsidR="001C7B93" w:rsidRDefault="004B1C8A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姓名：张嘉麟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学号：2352595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日期：</w:t>
      </w:r>
      <w:r>
        <w:rPr>
          <w:sz w:val="24"/>
          <w:szCs w:val="28"/>
        </w:rPr>
        <w:t>202</w:t>
      </w:r>
      <w:r>
        <w:rPr>
          <w:rFonts w:hint="eastAsia"/>
          <w:sz w:val="24"/>
          <w:szCs w:val="28"/>
        </w:rPr>
        <w:t>4年</w:t>
      </w:r>
      <w:r w:rsidR="00F50CEE"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月</w:t>
      </w:r>
      <w:r w:rsidR="00F50CEE">
        <w:rPr>
          <w:sz w:val="24"/>
          <w:szCs w:val="28"/>
        </w:rPr>
        <w:t>17</w:t>
      </w:r>
      <w:r>
        <w:rPr>
          <w:rFonts w:hint="eastAsia"/>
          <w:sz w:val="24"/>
          <w:szCs w:val="28"/>
        </w:rPr>
        <w:t>日</w:t>
      </w:r>
    </w:p>
    <w:p w14:paraId="6B0475E6" w14:textId="77777777" w:rsidR="001C7B93" w:rsidRDefault="004B1C8A">
      <w:pPr>
        <w:rPr>
          <w:sz w:val="20"/>
          <w:szCs w:val="21"/>
        </w:rPr>
      </w:pPr>
      <w:r>
        <w:rPr>
          <w:sz w:val="20"/>
          <w:szCs w:val="21"/>
        </w:rPr>
        <w:t xml:space="preserve"># </w:t>
      </w:r>
      <w:r>
        <w:rPr>
          <w:rFonts w:hint="eastAsia"/>
          <w:sz w:val="20"/>
          <w:szCs w:val="21"/>
        </w:rPr>
        <w:t>实验报告格式要求按照模板（使用Markdown等也请保证报告内包含模板中的要素）</w:t>
      </w:r>
    </w:p>
    <w:p w14:paraId="252BE880" w14:textId="77777777" w:rsidR="001C7B93" w:rsidRDefault="004B1C8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# 对字体大小、缩进、颜色等不做强制要求（但尽量代码部分和文字内容有一定区分，可参考</w:t>
      </w:r>
      <w:proofErr w:type="spellStart"/>
      <w:r>
        <w:rPr>
          <w:rFonts w:hint="eastAsia"/>
          <w:sz w:val="20"/>
          <w:szCs w:val="21"/>
        </w:rPr>
        <w:t>vscode</w:t>
      </w:r>
      <w:proofErr w:type="spellEnd"/>
      <w:r>
        <w:rPr>
          <w:rFonts w:hint="eastAsia"/>
          <w:sz w:val="20"/>
          <w:szCs w:val="21"/>
        </w:rPr>
        <w:t>配色）</w:t>
      </w:r>
    </w:p>
    <w:p w14:paraId="2083385D" w14:textId="77777777" w:rsidR="001C7B93" w:rsidRDefault="004B1C8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#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实验报告要求在文字简洁的同时将内容表示清楚</w:t>
      </w:r>
    </w:p>
    <w:p w14:paraId="651614A9" w14:textId="77777777" w:rsidR="001C7B93" w:rsidRDefault="004B1C8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# 报告内不要大段贴代码，尽量控制在20页以内</w:t>
      </w:r>
    </w:p>
    <w:p w14:paraId="1B237F2C" w14:textId="77777777" w:rsidR="001C7B93" w:rsidRDefault="001C7B93">
      <w:pPr>
        <w:rPr>
          <w:sz w:val="20"/>
          <w:szCs w:val="21"/>
        </w:rPr>
      </w:pPr>
    </w:p>
    <w:p w14:paraId="3BD2846A" w14:textId="77777777" w:rsidR="001C7B93" w:rsidRDefault="004B1C8A">
      <w:pPr>
        <w:pStyle w:val="a9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涉及数据结构和相关背景</w:t>
      </w:r>
    </w:p>
    <w:p w14:paraId="7CFD942E" w14:textId="23E219FC" w:rsidR="003F298C" w:rsidRPr="003F298C" w:rsidRDefault="004B1C8A" w:rsidP="003F298C">
      <w:pPr>
        <w:pStyle w:val="a9"/>
        <w:ind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# 题目或实验涉及数据结构的相关背景</w:t>
      </w:r>
    </w:p>
    <w:p w14:paraId="2BE97BF5" w14:textId="340B8E0C" w:rsidR="003F298C" w:rsidRPr="003F298C" w:rsidRDefault="003F298C" w:rsidP="003F298C">
      <w:proofErr w:type="gramStart"/>
      <w:r w:rsidRPr="003F298C">
        <w:rPr>
          <w:rFonts w:hint="eastAsia"/>
        </w:rPr>
        <w:t>栈</w:t>
      </w:r>
      <w:proofErr w:type="gramEnd"/>
      <w:r w:rsidRPr="003F298C">
        <w:rPr>
          <w:rFonts w:hint="eastAsia"/>
        </w:rPr>
        <w:t>（</w:t>
      </w:r>
      <w:r w:rsidRPr="003F298C">
        <w:t>Stack）是一种后进先出（LIFO，Last In First Out）的数据结构，具有以下特性：基本操作包括压</w:t>
      </w:r>
      <w:proofErr w:type="gramStart"/>
      <w:r w:rsidRPr="003F298C">
        <w:t>栈</w:t>
      </w:r>
      <w:proofErr w:type="gramEnd"/>
      <w:r w:rsidRPr="003F298C">
        <w:t>（Push），将一个元素放入</w:t>
      </w:r>
      <w:proofErr w:type="gramStart"/>
      <w:r w:rsidRPr="003F298C">
        <w:t>栈</w:t>
      </w:r>
      <w:proofErr w:type="gramEnd"/>
      <w:r w:rsidRPr="003F298C">
        <w:t>顶；弹</w:t>
      </w:r>
      <w:proofErr w:type="gramStart"/>
      <w:r w:rsidRPr="003F298C">
        <w:t>栈</w:t>
      </w:r>
      <w:proofErr w:type="gramEnd"/>
      <w:r w:rsidRPr="003F298C">
        <w:t>（Pop），移除并返回</w:t>
      </w:r>
      <w:proofErr w:type="gramStart"/>
      <w:r w:rsidRPr="003F298C">
        <w:t>栈</w:t>
      </w:r>
      <w:proofErr w:type="gramEnd"/>
      <w:r w:rsidRPr="003F298C">
        <w:t>顶元素；查看</w:t>
      </w:r>
      <w:proofErr w:type="gramStart"/>
      <w:r w:rsidRPr="003F298C">
        <w:t>栈</w:t>
      </w:r>
      <w:proofErr w:type="gramEnd"/>
      <w:r w:rsidRPr="003F298C">
        <w:t>顶（Peek），返回</w:t>
      </w:r>
      <w:proofErr w:type="gramStart"/>
      <w:r w:rsidRPr="003F298C">
        <w:t>栈</w:t>
      </w:r>
      <w:proofErr w:type="gramEnd"/>
      <w:r w:rsidRPr="003F298C">
        <w:t>顶元素但不移除它。</w:t>
      </w:r>
      <w:proofErr w:type="gramStart"/>
      <w:r w:rsidRPr="003F298C">
        <w:t>栈</w:t>
      </w:r>
      <w:proofErr w:type="gramEnd"/>
      <w:r w:rsidRPr="003F298C">
        <w:t>的应用场景包括表达式求值，在计算机科学中，</w:t>
      </w:r>
      <w:proofErr w:type="gramStart"/>
      <w:r w:rsidRPr="003F298C">
        <w:t>栈</w:t>
      </w:r>
      <w:proofErr w:type="gramEnd"/>
      <w:r w:rsidRPr="003F298C">
        <w:t>常用于解析和计算数学表达式（如布尔表达式），通过将操作符和操作数分别压入</w:t>
      </w:r>
      <w:proofErr w:type="gramStart"/>
      <w:r w:rsidRPr="003F298C">
        <w:t>栈</w:t>
      </w:r>
      <w:proofErr w:type="gramEnd"/>
      <w:r w:rsidRPr="003F298C">
        <w:t>中，程序可以根据运算符的优先级依次进行计算；函数调用管理，程序中的函数调用使用</w:t>
      </w:r>
      <w:proofErr w:type="gramStart"/>
      <w:r w:rsidRPr="003F298C">
        <w:t>栈</w:t>
      </w:r>
      <w:proofErr w:type="gramEnd"/>
      <w:r w:rsidRPr="003F298C">
        <w:t>来存储局部变量和返回地址，确保程序执行的正确性；撤销操作，在文本编辑器或图形</w:t>
      </w:r>
      <w:r w:rsidRPr="003F298C">
        <w:rPr>
          <w:rFonts w:hint="eastAsia"/>
        </w:rPr>
        <w:t>处理软件中，</w:t>
      </w:r>
      <w:proofErr w:type="gramStart"/>
      <w:r w:rsidRPr="003F298C">
        <w:rPr>
          <w:rFonts w:hint="eastAsia"/>
        </w:rPr>
        <w:t>栈</w:t>
      </w:r>
      <w:proofErr w:type="gramEnd"/>
      <w:r w:rsidRPr="003F298C">
        <w:rPr>
          <w:rFonts w:hint="eastAsia"/>
        </w:rPr>
        <w:t>用于记录用户的操作，以便实现撤销功能。</w:t>
      </w:r>
    </w:p>
    <w:p w14:paraId="1CE4B1C0" w14:textId="37453FC5" w:rsidR="009D3291" w:rsidRPr="009D3291" w:rsidRDefault="003F298C" w:rsidP="003F298C">
      <w:r w:rsidRPr="003F298C">
        <w:rPr>
          <w:rFonts w:hint="eastAsia"/>
        </w:rPr>
        <w:t>队列（</w:t>
      </w:r>
      <w:r w:rsidRPr="003F298C">
        <w:t>Queue）是一种先进先出（FIFO，First In First Out）的数据结构，具有以下特性：基本操作包括入队（Enqueue），将一个元素添加到队列的尾部；出队（Dequeue），移除并返回队列的头部元素；</w:t>
      </w:r>
      <w:proofErr w:type="gramStart"/>
      <w:r w:rsidRPr="003F298C">
        <w:t>查看队</w:t>
      </w:r>
      <w:proofErr w:type="gramEnd"/>
      <w:r w:rsidRPr="003F298C">
        <w:t>头（Front），</w:t>
      </w:r>
      <w:proofErr w:type="gramStart"/>
      <w:r w:rsidRPr="003F298C">
        <w:t>返回队</w:t>
      </w:r>
      <w:proofErr w:type="gramEnd"/>
      <w:r w:rsidRPr="003F298C">
        <w:t>头元素但不移除它。队列的应用场景包括任务调度，在操作系统中，队列用于管理进程和任务的调度，确保先到达的任务先被执行；数据流处理，队列常用于缓冲数据流，例如网络数据包的处理和打印队列；广度优先搜索，在图算法中，队列用于实现广度优先搜索（BFS），确保按层次遍历图</w:t>
      </w:r>
      <w:r w:rsidRPr="003F298C">
        <w:rPr>
          <w:rFonts w:hint="eastAsia"/>
        </w:rPr>
        <w:t>中的节点。</w:t>
      </w:r>
      <w:r w:rsidR="009D3291" w:rsidRPr="009D3291">
        <w:t xml:space="preserve">1.1 </w:t>
      </w:r>
      <w:proofErr w:type="gramStart"/>
      <w:r w:rsidR="009D3291" w:rsidRPr="009D3291">
        <w:t>栈</w:t>
      </w:r>
      <w:proofErr w:type="gramEnd"/>
      <w:r w:rsidR="009D3291" w:rsidRPr="009D3291">
        <w:t>在布尔表达式计算中的应用</w:t>
      </w:r>
    </w:p>
    <w:p w14:paraId="0C83D6B7" w14:textId="77777777" w:rsidR="009D3291" w:rsidRPr="009D3291" w:rsidRDefault="009D3291" w:rsidP="003F298C">
      <w:r w:rsidRPr="009D3291">
        <w:t>在布尔表达式的计算中，</w:t>
      </w:r>
      <w:proofErr w:type="gramStart"/>
      <w:r w:rsidRPr="009D3291">
        <w:t>栈</w:t>
      </w:r>
      <w:proofErr w:type="gramEnd"/>
      <w:r w:rsidRPr="009D3291">
        <w:t>的使用可以有效管理运算符和操作数的顺序。通过维护操作符</w:t>
      </w:r>
      <w:proofErr w:type="gramStart"/>
      <w:r w:rsidRPr="009D3291">
        <w:t>栈</w:t>
      </w:r>
      <w:proofErr w:type="gramEnd"/>
      <w:r w:rsidRPr="009D3291">
        <w:t>和操作数</w:t>
      </w:r>
      <w:proofErr w:type="gramStart"/>
      <w:r w:rsidRPr="009D3291">
        <w:t>栈</w:t>
      </w:r>
      <w:proofErr w:type="gramEnd"/>
      <w:r w:rsidRPr="009D3291">
        <w:t>，程序能够根据运算符的优先级，逐步计算表达式的值。尤其是在涉及括号时，</w:t>
      </w:r>
      <w:proofErr w:type="gramStart"/>
      <w:r w:rsidRPr="009D3291">
        <w:t>栈</w:t>
      </w:r>
      <w:proofErr w:type="gramEnd"/>
      <w:r w:rsidRPr="009D3291">
        <w:t>能够确保表达式的正确解析和求值顺序。</w:t>
      </w:r>
    </w:p>
    <w:p w14:paraId="3E6D025C" w14:textId="77777777" w:rsidR="009D3291" w:rsidRPr="009D3291" w:rsidRDefault="009D3291" w:rsidP="003F298C">
      <w:r w:rsidRPr="009D3291">
        <w:t>尽管在本实验中主要使用了</w:t>
      </w:r>
      <w:proofErr w:type="gramStart"/>
      <w:r w:rsidRPr="009D3291">
        <w:t>栈</w:t>
      </w:r>
      <w:proofErr w:type="gramEnd"/>
      <w:r w:rsidRPr="009D3291">
        <w:t>，但队列在某些相关的场景中也可能发挥作用。例如，若扩展该程序以支持多个表达式的批处理，队列可以用于存储待处理的表达式，从而实现顺序处理。</w:t>
      </w:r>
    </w:p>
    <w:p w14:paraId="1A5B9523" w14:textId="4F72B8BB" w:rsidR="006A617D" w:rsidRDefault="009D3291" w:rsidP="003F298C">
      <w:r w:rsidRPr="009D3291">
        <w:t>通过对</w:t>
      </w:r>
      <w:proofErr w:type="gramStart"/>
      <w:r w:rsidRPr="009D3291">
        <w:t>栈</w:t>
      </w:r>
      <w:proofErr w:type="gramEnd"/>
      <w:r w:rsidRPr="009D3291">
        <w:t>和队列的深入理解，可以在程序设计中灵活运用这些数据结构，以解决复杂的计算问题，提高程序的效率和可维护性。</w:t>
      </w:r>
    </w:p>
    <w:p w14:paraId="7F25B692" w14:textId="77777777" w:rsidR="007B2F89" w:rsidRDefault="007B2F89" w:rsidP="003F298C"/>
    <w:p w14:paraId="6727D084" w14:textId="4DE318F4" w:rsidR="004B1C8A" w:rsidRPr="006A617D" w:rsidRDefault="004B1C8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实验内容</w:t>
      </w:r>
    </w:p>
    <w:p w14:paraId="221BB539" w14:textId="77777777" w:rsidR="004B1C8A" w:rsidRPr="004B1C8A" w:rsidRDefault="004B1C8A" w:rsidP="00A4604E">
      <w:pPr>
        <w:pStyle w:val="4"/>
      </w:pPr>
      <w:r w:rsidRPr="004B1C8A">
        <w:t>2.1 列车进站</w:t>
      </w:r>
    </w:p>
    <w:p w14:paraId="1C042267" w14:textId="77777777" w:rsidR="004B1C8A" w:rsidRPr="004B1C8A" w:rsidRDefault="004B1C8A" w:rsidP="00A4604E">
      <w:pPr>
        <w:pStyle w:val="4"/>
      </w:pPr>
      <w:r w:rsidRPr="004B1C8A">
        <w:t>2.1.1 问题描述</w:t>
      </w:r>
    </w:p>
    <w:p w14:paraId="65A882F6" w14:textId="3E499A4A" w:rsidR="004B1C8A" w:rsidRPr="004B1C8A" w:rsidRDefault="004B1C8A" w:rsidP="003F298C">
      <w:r w:rsidRPr="004B1C8A">
        <w:t>根据给定的入站序列和一系列出站序列，判断这些出站序列是否可以通过列车进站和出站的操作实现。列车可以从入口直接进入出口，也可以先进入车站再从车站进入出口。</w:t>
      </w:r>
    </w:p>
    <w:p w14:paraId="0CB50464" w14:textId="77777777" w:rsidR="004B1C8A" w:rsidRPr="004B1C8A" w:rsidRDefault="004B1C8A" w:rsidP="00A4604E">
      <w:pPr>
        <w:pStyle w:val="4"/>
      </w:pPr>
      <w:r w:rsidRPr="004B1C8A">
        <w:lastRenderedPageBreak/>
        <w:t>2.1.2 基本要求</w:t>
      </w:r>
    </w:p>
    <w:p w14:paraId="17762ED2" w14:textId="77777777" w:rsidR="004B1C8A" w:rsidRPr="004B1C8A" w:rsidRDefault="004B1C8A" w:rsidP="003F298C">
      <w:r w:rsidRPr="004B1C8A">
        <w:t>输入是一个字符串，代表入站序列，以及若干字符串，代表出站序列。对于每一个出站序列，如果可以通过模拟列车进站和出站的过程实现，则输出"yes"，否则输出"no"。</w:t>
      </w:r>
    </w:p>
    <w:p w14:paraId="13B5EA9D" w14:textId="77777777" w:rsidR="004B1C8A" w:rsidRDefault="004B1C8A" w:rsidP="00A4604E">
      <w:pPr>
        <w:pStyle w:val="4"/>
      </w:pPr>
      <w:r>
        <w:t>2.1.3 数据结构设计</w:t>
      </w:r>
    </w:p>
    <w:p w14:paraId="44F63F04" w14:textId="77777777" w:rsidR="004B1C8A" w:rsidRDefault="004B1C8A" w:rsidP="003F298C">
      <w:r>
        <w:t>为了模拟列车的进站和出站，使用了一个</w:t>
      </w:r>
      <w:proofErr w:type="gramStart"/>
      <w:r>
        <w:t>栈</w:t>
      </w:r>
      <w:proofErr w:type="gramEnd"/>
      <w:r>
        <w:t>来表示车站内的列车状态。</w:t>
      </w:r>
      <w:proofErr w:type="gramStart"/>
      <w:r>
        <w:t>栈</w:t>
      </w:r>
      <w:proofErr w:type="gramEnd"/>
      <w:r>
        <w:t>是一种先进后出的数据结构，非常适合用来模拟列车进站出站的行为。</w:t>
      </w:r>
    </w:p>
    <w:p w14:paraId="4AFCEB88" w14:textId="42F14DFC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宋体" w:hAnsi="宋体"/>
          <w:color w:val="D4D4D4"/>
        </w:rPr>
      </w:pPr>
      <w:r w:rsidRPr="004B1C8A">
        <w:rPr>
          <w:rFonts w:ascii="宋体" w:hAnsi="宋体"/>
          <w:color w:val="D4D4D4"/>
        </w:rPr>
        <w:t xml:space="preserve">stack station; // </w:t>
      </w:r>
      <w:r w:rsidRPr="004B1C8A">
        <w:rPr>
          <w:rFonts w:ascii="宋体" w:hAnsi="宋体"/>
          <w:color w:val="D4D4D4"/>
        </w:rPr>
        <w:t>定义车站</w:t>
      </w:r>
      <w:proofErr w:type="gramStart"/>
      <w:r w:rsidRPr="004B1C8A">
        <w:rPr>
          <w:rFonts w:ascii="宋体" w:hAnsi="宋体"/>
          <w:color w:val="D4D4D4"/>
        </w:rPr>
        <w:t>栈</w:t>
      </w:r>
      <w:proofErr w:type="gramEnd"/>
    </w:p>
    <w:p w14:paraId="3AADFB00" w14:textId="77777777" w:rsidR="004B1C8A" w:rsidRPr="004B1C8A" w:rsidRDefault="004B1C8A" w:rsidP="00A4604E">
      <w:pPr>
        <w:pStyle w:val="4"/>
      </w:pPr>
      <w:r w:rsidRPr="004B1C8A">
        <w:t>2.1.4 功能说明（函数、类）</w:t>
      </w:r>
    </w:p>
    <w:p w14:paraId="3F830D43" w14:textId="77777777" w:rsidR="004B1C8A" w:rsidRPr="004B1C8A" w:rsidRDefault="004B1C8A" w:rsidP="00A4604E">
      <w:r w:rsidRPr="004B1C8A">
        <w:t>使用伪代码来描述主要的功能，包括如何模拟列车进站和出站，以及如何判断给定的出站序列是否合法。</w:t>
      </w:r>
    </w:p>
    <w:p w14:paraId="126FDBC4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宋体" w:hAnsi="Consolas" w:cs="宋体"/>
          <w:color w:val="D4D0AB"/>
          <w:kern w:val="0"/>
          <w:sz w:val="20"/>
          <w:szCs w:val="20"/>
          <w:bdr w:val="none" w:sz="0" w:space="0" w:color="auto" w:frame="1"/>
        </w:rPr>
        <w:t>/</w:t>
      </w: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检查给定的出站序列是否可以通过模拟进站和出站实现</w:t>
      </w:r>
    </w:p>
    <w:p w14:paraId="684EA9FE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function </w:t>
      </w:r>
      <w:proofErr w:type="spellStart"/>
      <w:proofErr w:type="gram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checkSequence</w:t>
      </w:r>
      <w:proofErr w:type="spell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spellStart"/>
      <w:proofErr w:type="gram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inStation</w:t>
      </w:r>
      <w:proofErr w:type="spellEnd"/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, </w:t>
      </w:r>
      <w:proofErr w:type="spell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outStation</w:t>
      </w:r>
      <w:proofErr w:type="spell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):</w:t>
      </w:r>
    </w:p>
    <w:p w14:paraId="2CDC7387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/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初始化车站</w:t>
      </w:r>
      <w:proofErr w:type="gramStart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</w:p>
    <w:p w14:paraId="2048DE5B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station = new </w:t>
      </w:r>
      <w:proofErr w:type="gram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stack(</w:t>
      </w:r>
      <w:proofErr w:type="gram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)</w:t>
      </w:r>
    </w:p>
    <w:p w14:paraId="26871A82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/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初始化入站序列的索引</w:t>
      </w:r>
    </w:p>
    <w:p w14:paraId="2810B1B6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index = 0</w:t>
      </w:r>
    </w:p>
    <w:p w14:paraId="237E6DB5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/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对于出站序列中的每一个字符</w:t>
      </w:r>
    </w:p>
    <w:p w14:paraId="44438362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for each char c in </w:t>
      </w:r>
      <w:proofErr w:type="spell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outStation</w:t>
      </w:r>
      <w:proofErr w:type="spell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:</w:t>
      </w:r>
    </w:p>
    <w:p w14:paraId="6D141D24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/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将入站序列中的列车压入车站</w:t>
      </w:r>
      <w:proofErr w:type="gramStart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，直到</w:t>
      </w:r>
      <w:proofErr w:type="gramStart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顶的列车与当前需要出站的列车匹配</w:t>
      </w:r>
    </w:p>
    <w:p w14:paraId="37AEE66A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while index &lt; length(</w:t>
      </w:r>
      <w:proofErr w:type="spell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inStation</w:t>
      </w:r>
      <w:proofErr w:type="spell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) AND (station is empty OR top(station) ≠ c):</w:t>
      </w:r>
    </w:p>
    <w:p w14:paraId="4BCA3F8F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proofErr w:type="spellStart"/>
      <w:proofErr w:type="gram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station.push</w:t>
      </w:r>
      <w:proofErr w:type="spellEnd"/>
      <w:proofErr w:type="gram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spell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inStation</w:t>
      </w:r>
      <w:proofErr w:type="spell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[index])</w:t>
      </w:r>
    </w:p>
    <w:p w14:paraId="28F51CA1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    index++</w:t>
      </w:r>
    </w:p>
    <w:p w14:paraId="5E58117F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/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如果车站</w:t>
      </w:r>
      <w:proofErr w:type="gramStart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为空或者</w:t>
      </w:r>
      <w:proofErr w:type="gramStart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顶的列车与当前需要出站的列车不匹配，则无法实现该出站序列</w:t>
      </w:r>
    </w:p>
    <w:p w14:paraId="73A41A23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if station is empty OR top(station) ≠ c THEN RETURN false</w:t>
      </w:r>
    </w:p>
    <w:p w14:paraId="798BAB38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/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弹出</w:t>
      </w:r>
      <w:proofErr w:type="gramStart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顶的列车</w:t>
      </w:r>
    </w:p>
    <w:p w14:paraId="7E3482F1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proofErr w:type="spellStart"/>
      <w:proofErr w:type="gramStart"/>
      <w:r w:rsidRPr="004B1C8A">
        <w:rPr>
          <w:rFonts w:ascii="Consolas" w:eastAsia="Consolas" w:hAnsi="Consolas" w:cs="Consolas"/>
          <w:color w:val="D4D4D4"/>
          <w:sz w:val="20"/>
          <w:szCs w:val="20"/>
        </w:rPr>
        <w:t>station.pop</w:t>
      </w:r>
      <w:proofErr w:type="spell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gramEnd"/>
      <w:r w:rsidRPr="004B1C8A">
        <w:rPr>
          <w:rFonts w:ascii="Consolas" w:eastAsia="Consolas" w:hAnsi="Consolas" w:cs="Consolas"/>
          <w:color w:val="D4D4D4"/>
          <w:sz w:val="20"/>
          <w:szCs w:val="20"/>
        </w:rPr>
        <w:t>)</w:t>
      </w:r>
    </w:p>
    <w:p w14:paraId="3F9064A4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// </w:t>
      </w:r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如果车站</w:t>
      </w:r>
      <w:proofErr w:type="gramStart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4B1C8A">
        <w:rPr>
          <w:rFonts w:ascii="宋体" w:eastAsia="宋体" w:hAnsi="宋体" w:cs="宋体" w:hint="eastAsia"/>
          <w:color w:val="D4D4D4"/>
          <w:sz w:val="20"/>
          <w:szCs w:val="20"/>
        </w:rPr>
        <w:t>不为空，则表示还有列车未出站</w:t>
      </w:r>
    </w:p>
    <w:p w14:paraId="2171C29E" w14:textId="77777777" w:rsidR="004B1C8A" w:rsidRPr="004B1C8A" w:rsidRDefault="004B1C8A" w:rsidP="004B1C8A">
      <w:pPr>
        <w:widowControl/>
        <w:shd w:val="clear" w:color="auto" w:fill="1E1E1E"/>
        <w:spacing w:line="168" w:lineRule="auto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4B1C8A">
        <w:rPr>
          <w:rFonts w:ascii="Consolas" w:eastAsia="Consolas" w:hAnsi="Consolas" w:cs="Consolas"/>
          <w:color w:val="D4D4D4"/>
          <w:sz w:val="20"/>
          <w:szCs w:val="20"/>
        </w:rPr>
        <w:t xml:space="preserve">    RETURN sta</w:t>
      </w:r>
      <w:r w:rsidRPr="004B1C8A">
        <w:rPr>
          <w:rFonts w:ascii="Consolas" w:eastAsia="宋体" w:hAnsi="Consolas" w:cs="宋体"/>
          <w:color w:val="F8F8F2"/>
          <w:kern w:val="0"/>
          <w:sz w:val="20"/>
          <w:szCs w:val="20"/>
          <w:bdr w:val="none" w:sz="0" w:space="0" w:color="auto" w:frame="1"/>
        </w:rPr>
        <w:t>tion is empty</w:t>
      </w:r>
    </w:p>
    <w:p w14:paraId="2443F57A" w14:textId="77777777" w:rsidR="004B1C8A" w:rsidRPr="004B1C8A" w:rsidRDefault="004B1C8A" w:rsidP="00A4604E">
      <w:pPr>
        <w:pStyle w:val="4"/>
      </w:pPr>
      <w:r w:rsidRPr="004B1C8A">
        <w:t>2.1.5 调试分析（遇到的问题和解决方法）</w:t>
      </w:r>
    </w:p>
    <w:p w14:paraId="00779DF0" w14:textId="77777777" w:rsidR="004B1C8A" w:rsidRPr="004B1C8A" w:rsidRDefault="004B1C8A" w:rsidP="00A4604E">
      <w:proofErr w:type="gramStart"/>
      <w:r w:rsidRPr="004B1C8A">
        <w:rPr>
          <w:b/>
          <w:bCs/>
        </w:rPr>
        <w:t>栈</w:t>
      </w:r>
      <w:proofErr w:type="gramEnd"/>
      <w:r w:rsidRPr="004B1C8A">
        <w:rPr>
          <w:b/>
          <w:bCs/>
        </w:rPr>
        <w:t>顶列车不匹配问题</w:t>
      </w:r>
      <w:r w:rsidRPr="004B1C8A">
        <w:t>：最初的设计中，如果没有列车可以直接出站，但</w:t>
      </w:r>
      <w:proofErr w:type="gramStart"/>
      <w:r w:rsidRPr="004B1C8A">
        <w:t>栈</w:t>
      </w:r>
      <w:proofErr w:type="gramEnd"/>
      <w:r w:rsidRPr="004B1C8A">
        <w:t>顶列车也不匹配的情况下，直接返回false。经过调整后，增加了继续压入列车直到</w:t>
      </w:r>
      <w:proofErr w:type="gramStart"/>
      <w:r w:rsidRPr="004B1C8A">
        <w:t>栈</w:t>
      </w:r>
      <w:proofErr w:type="gramEnd"/>
      <w:r w:rsidRPr="004B1C8A">
        <w:t>顶匹配的逻辑。</w:t>
      </w:r>
    </w:p>
    <w:p w14:paraId="22CB3C45" w14:textId="223DBBB3" w:rsidR="001C7B93" w:rsidRPr="0070206C" w:rsidRDefault="004B1C8A" w:rsidP="00A4604E">
      <w:proofErr w:type="gramStart"/>
      <w:r w:rsidRPr="004B1C8A">
        <w:rPr>
          <w:b/>
          <w:bCs/>
        </w:rPr>
        <w:t>栈</w:t>
      </w:r>
      <w:proofErr w:type="gramEnd"/>
      <w:r w:rsidRPr="004B1C8A">
        <w:rPr>
          <w:b/>
          <w:bCs/>
        </w:rPr>
        <w:t>非空问题</w:t>
      </w:r>
      <w:r w:rsidRPr="004B1C8A">
        <w:t>：在所有列车出站后检查</w:t>
      </w:r>
      <w:proofErr w:type="gramStart"/>
      <w:r w:rsidRPr="004B1C8A">
        <w:t>栈</w:t>
      </w:r>
      <w:proofErr w:type="gramEnd"/>
      <w:r w:rsidRPr="004B1C8A">
        <w:t>是否为空，如果不为空，则表示有列车未能出站，这也是一种不合法的状态。</w:t>
      </w:r>
    </w:p>
    <w:p w14:paraId="6F003D80" w14:textId="059376F0" w:rsidR="001C7B93" w:rsidRPr="00A4604E" w:rsidRDefault="004B1C8A" w:rsidP="00A4604E">
      <w:pPr>
        <w:pStyle w:val="4"/>
      </w:pPr>
      <w:r w:rsidRPr="00A4604E">
        <w:rPr>
          <w:rFonts w:hint="eastAsia"/>
        </w:rPr>
        <w:t>2</w:t>
      </w:r>
      <w:r w:rsidRPr="00A4604E">
        <w:t>.</w:t>
      </w:r>
      <w:r w:rsidR="006A617D" w:rsidRPr="00A4604E">
        <w:t>2</w:t>
      </w:r>
      <w:r w:rsidRPr="00A4604E">
        <w:t xml:space="preserve"> </w:t>
      </w:r>
      <w:r w:rsidRPr="00A4604E">
        <w:rPr>
          <w:rFonts w:hint="eastAsia"/>
        </w:rPr>
        <w:t>一元多项式的相加和相乘</w:t>
      </w:r>
    </w:p>
    <w:p w14:paraId="10AA4C2E" w14:textId="7C35479A" w:rsidR="001C7B93" w:rsidRPr="00A4604E" w:rsidRDefault="004B1C8A" w:rsidP="00A4604E">
      <w:pPr>
        <w:pStyle w:val="4"/>
      </w:pPr>
      <w:r w:rsidRPr="00A4604E">
        <w:rPr>
          <w:rFonts w:hint="eastAsia"/>
        </w:rPr>
        <w:lastRenderedPageBreak/>
        <w:t>2</w:t>
      </w:r>
      <w:r w:rsidRPr="00A4604E">
        <w:t>.</w:t>
      </w:r>
      <w:r w:rsidR="006A617D" w:rsidRPr="00A4604E">
        <w:t>2</w:t>
      </w:r>
      <w:r w:rsidRPr="00A4604E">
        <w:t xml:space="preserve">.1 </w:t>
      </w:r>
      <w:r w:rsidRPr="00A4604E">
        <w:rPr>
          <w:rFonts w:hint="eastAsia"/>
        </w:rPr>
        <w:t>问题描述</w:t>
      </w:r>
    </w:p>
    <w:p w14:paraId="414A24B4" w14:textId="31512852" w:rsidR="006A617D" w:rsidRPr="006A617D" w:rsidRDefault="006A617D" w:rsidP="00A4604E">
      <w:r w:rsidRPr="006A617D">
        <w:rPr>
          <w:rFonts w:hint="eastAsia"/>
        </w:rPr>
        <w:t>计算如下布尔表达式</w:t>
      </w:r>
      <w:r w:rsidRPr="006A617D">
        <w:t xml:space="preserve"> ( V | V ) &amp; F &amp; ( F | V ) 其中V表示True，F表示False，|表示or，&amp;表示and，！表示not（运算符优先级not&gt; and &gt; or）</w:t>
      </w:r>
    </w:p>
    <w:p w14:paraId="465A9D0C" w14:textId="24EFD75E" w:rsidR="001C7B93" w:rsidRDefault="004B1C8A" w:rsidP="00A4604E">
      <w:pPr>
        <w:pStyle w:val="4"/>
      </w:pPr>
      <w:r>
        <w:rPr>
          <w:rFonts w:hint="eastAsia"/>
        </w:rPr>
        <w:t>2</w:t>
      </w:r>
      <w:r>
        <w:t>.</w:t>
      </w:r>
      <w:r w:rsidR="006A617D">
        <w:t>2</w:t>
      </w:r>
      <w:r>
        <w:t xml:space="preserve">.2 </w:t>
      </w:r>
      <w:r>
        <w:rPr>
          <w:rFonts w:hint="eastAsia"/>
        </w:rPr>
        <w:t>基本要求</w:t>
      </w:r>
    </w:p>
    <w:p w14:paraId="2193CE28" w14:textId="50CD0E4D" w:rsidR="006A617D" w:rsidRPr="006A617D" w:rsidRDefault="006A617D" w:rsidP="00A4604E">
      <w:r w:rsidRPr="006A617D">
        <w:t>支持计算包含 V、F、&amp;、|、! 及括号的布尔表达式。</w:t>
      </w:r>
    </w:p>
    <w:p w14:paraId="3E589DF6" w14:textId="2BBB494D" w:rsidR="006A617D" w:rsidRPr="006A617D" w:rsidRDefault="006A617D" w:rsidP="00A4604E">
      <w:r w:rsidRPr="006A617D">
        <w:t>输出格式应为“Expression X: Y”，其中 X 是表达式序号，Y 是计算结果（V 或 F）。</w:t>
      </w:r>
    </w:p>
    <w:p w14:paraId="60C816DB" w14:textId="33BEABB0" w:rsidR="006A617D" w:rsidRDefault="006A617D" w:rsidP="00A4604E">
      <w:pPr>
        <w:rPr>
          <w:b/>
          <w:bCs/>
          <w:szCs w:val="28"/>
        </w:rPr>
      </w:pPr>
      <w:r w:rsidRPr="006A617D">
        <w:t>处理输入中的空格，并且能够识别无效字符，输出“输入错误”。</w:t>
      </w:r>
    </w:p>
    <w:p w14:paraId="73195922" w14:textId="6986F6DF" w:rsidR="001C7B93" w:rsidRDefault="004B1C8A" w:rsidP="00A4604E">
      <w:pPr>
        <w:pStyle w:val="4"/>
      </w:pPr>
      <w:r>
        <w:rPr>
          <w:rFonts w:hint="eastAsia"/>
        </w:rPr>
        <w:t>2</w:t>
      </w:r>
      <w:r>
        <w:t>.</w:t>
      </w:r>
      <w:r w:rsidR="006A617D">
        <w:t>2</w:t>
      </w:r>
      <w:r>
        <w:t xml:space="preserve">.3 </w:t>
      </w:r>
      <w:r>
        <w:rPr>
          <w:rFonts w:hint="eastAsia"/>
        </w:rPr>
        <w:t>数据结构设计</w:t>
      </w:r>
    </w:p>
    <w:p w14:paraId="7010BC97" w14:textId="77777777" w:rsidR="006A617D" w:rsidRPr="006A617D" w:rsidRDefault="006A617D" w:rsidP="00A4604E">
      <w:r w:rsidRPr="006A617D">
        <w:rPr>
          <w:rFonts w:hint="eastAsia"/>
        </w:rPr>
        <w:t>使用两个</w:t>
      </w:r>
      <w:proofErr w:type="gramStart"/>
      <w:r w:rsidRPr="006A617D">
        <w:rPr>
          <w:rFonts w:hint="eastAsia"/>
        </w:rPr>
        <w:t>栈</w:t>
      </w:r>
      <w:proofErr w:type="gramEnd"/>
      <w:r w:rsidRPr="006A617D">
        <w:rPr>
          <w:rFonts w:hint="eastAsia"/>
        </w:rPr>
        <w:t>：</w:t>
      </w:r>
    </w:p>
    <w:p w14:paraId="4D1FDD66" w14:textId="77777777" w:rsidR="006A617D" w:rsidRPr="00A4604E" w:rsidRDefault="006A617D" w:rsidP="00A4604E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A4604E">
        <w:rPr>
          <w:rFonts w:ascii="Consolas" w:eastAsia="Consolas" w:hAnsi="Consolas" w:cs="Consolas"/>
          <w:color w:val="D4D4D4"/>
          <w:sz w:val="20"/>
          <w:szCs w:val="20"/>
        </w:rPr>
        <w:t xml:space="preserve">values </w:t>
      </w:r>
      <w:proofErr w:type="gramStart"/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：用于存储布尔值（</w:t>
      </w:r>
      <w:r w:rsidRPr="00A4604E">
        <w:rPr>
          <w:rFonts w:ascii="Consolas" w:eastAsia="Consolas" w:hAnsi="Consolas" w:cs="Consolas"/>
          <w:color w:val="D4D4D4"/>
          <w:sz w:val="20"/>
          <w:szCs w:val="20"/>
        </w:rPr>
        <w:t xml:space="preserve">true </w:t>
      </w:r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和</w:t>
      </w:r>
      <w:r w:rsidRPr="00A4604E">
        <w:rPr>
          <w:rFonts w:ascii="Consolas" w:eastAsia="Consolas" w:hAnsi="Consolas" w:cs="Consolas"/>
          <w:color w:val="D4D4D4"/>
          <w:sz w:val="20"/>
          <w:szCs w:val="20"/>
        </w:rPr>
        <w:t xml:space="preserve"> false</w:t>
      </w:r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）。</w:t>
      </w:r>
    </w:p>
    <w:p w14:paraId="743D3473" w14:textId="5A7D654C" w:rsidR="006A617D" w:rsidRPr="00A4604E" w:rsidRDefault="006A617D" w:rsidP="00A4604E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A4604E">
        <w:rPr>
          <w:rFonts w:ascii="Consolas" w:eastAsia="Consolas" w:hAnsi="Consolas" w:cs="Consolas"/>
          <w:color w:val="D4D4D4"/>
          <w:sz w:val="20"/>
          <w:szCs w:val="20"/>
        </w:rPr>
        <w:t xml:space="preserve">ops </w:t>
      </w:r>
      <w:proofErr w:type="gramStart"/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：用于存储操作符（</w:t>
      </w:r>
      <w:r w:rsidRPr="00A4604E">
        <w:rPr>
          <w:rFonts w:ascii="Consolas" w:eastAsia="Consolas" w:hAnsi="Consolas" w:cs="Consolas"/>
          <w:color w:val="D4D4D4"/>
          <w:sz w:val="20"/>
          <w:szCs w:val="20"/>
        </w:rPr>
        <w:t>&amp;</w:t>
      </w:r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、</w:t>
      </w:r>
      <w:r w:rsidRPr="00A4604E">
        <w:rPr>
          <w:rFonts w:ascii="Consolas" w:eastAsia="Consolas" w:hAnsi="Consolas" w:cs="Consolas"/>
          <w:color w:val="D4D4D4"/>
          <w:sz w:val="20"/>
          <w:szCs w:val="20"/>
        </w:rPr>
        <w:t>|</w:t>
      </w:r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、</w:t>
      </w:r>
      <w:r w:rsidRPr="00A4604E">
        <w:rPr>
          <w:rFonts w:ascii="Consolas" w:eastAsia="Consolas" w:hAnsi="Consolas" w:cs="Consolas"/>
          <w:color w:val="D4D4D4"/>
          <w:sz w:val="20"/>
          <w:szCs w:val="20"/>
        </w:rPr>
        <w:t xml:space="preserve">! </w:t>
      </w:r>
      <w:r w:rsidRPr="00A4604E">
        <w:rPr>
          <w:rFonts w:ascii="宋体" w:eastAsia="宋体" w:hAnsi="宋体" w:cs="宋体" w:hint="eastAsia"/>
          <w:color w:val="D4D4D4"/>
          <w:sz w:val="20"/>
          <w:szCs w:val="20"/>
        </w:rPr>
        <w:t>和括号）。</w:t>
      </w:r>
    </w:p>
    <w:p w14:paraId="0941C16C" w14:textId="64F950B7" w:rsidR="001C7B93" w:rsidRDefault="004B1C8A" w:rsidP="00A4604E">
      <w:pPr>
        <w:pStyle w:val="4"/>
      </w:pPr>
      <w:r>
        <w:rPr>
          <w:rFonts w:hint="eastAsia"/>
        </w:rPr>
        <w:t>2</w:t>
      </w:r>
      <w:r>
        <w:t>.</w:t>
      </w:r>
      <w:r w:rsidR="006A617D">
        <w:t>2</w:t>
      </w:r>
      <w:r>
        <w:t>.4</w:t>
      </w:r>
      <w:r>
        <w:rPr>
          <w:rFonts w:hint="eastAsia"/>
        </w:rPr>
        <w:t>功能说明（函数、类）</w:t>
      </w:r>
    </w:p>
    <w:p w14:paraId="01A08363" w14:textId="77777777" w:rsidR="006A617D" w:rsidRPr="006A617D" w:rsidRDefault="006A617D" w:rsidP="00A4604E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int precedence(char op): </w:t>
      </w:r>
      <w:r w:rsidRPr="006A617D">
        <w:rPr>
          <w:rFonts w:ascii="宋体" w:eastAsia="宋体" w:hAnsi="宋体" w:cs="宋体" w:hint="eastAsia"/>
          <w:color w:val="D4D4D4"/>
          <w:sz w:val="20"/>
          <w:szCs w:val="20"/>
        </w:rPr>
        <w:t>返回操作符的优先级。</w:t>
      </w:r>
    </w:p>
    <w:p w14:paraId="05DD28E9" w14:textId="77777777" w:rsidR="006A617D" w:rsidRPr="006A617D" w:rsidRDefault="006A617D" w:rsidP="00A4604E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bool </w:t>
      </w:r>
      <w:proofErr w:type="spellStart"/>
      <w:r w:rsidRPr="006A617D">
        <w:rPr>
          <w:rFonts w:ascii="Consolas" w:eastAsia="Consolas" w:hAnsi="Consolas" w:cs="Consolas"/>
          <w:color w:val="D4D4D4"/>
          <w:sz w:val="20"/>
          <w:szCs w:val="20"/>
        </w:rPr>
        <w:t>applyOp</w:t>
      </w:r>
      <w:proofErr w:type="spellEnd"/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(char op, bool a, bool b): </w:t>
      </w:r>
      <w:r w:rsidRPr="006A617D">
        <w:rPr>
          <w:rFonts w:ascii="宋体" w:eastAsia="宋体" w:hAnsi="宋体" w:cs="宋体" w:hint="eastAsia"/>
          <w:color w:val="D4D4D4"/>
          <w:sz w:val="20"/>
          <w:szCs w:val="20"/>
        </w:rPr>
        <w:t>计算两个布尔值的双目运算结果。</w:t>
      </w:r>
    </w:p>
    <w:p w14:paraId="1077321D" w14:textId="77777777" w:rsidR="006A617D" w:rsidRPr="006A617D" w:rsidRDefault="006A617D" w:rsidP="00A4604E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bool </w:t>
      </w:r>
      <w:proofErr w:type="spellStart"/>
      <w:r w:rsidRPr="006A617D">
        <w:rPr>
          <w:rFonts w:ascii="Consolas" w:eastAsia="Consolas" w:hAnsi="Consolas" w:cs="Consolas"/>
          <w:color w:val="D4D4D4"/>
          <w:sz w:val="20"/>
          <w:szCs w:val="20"/>
        </w:rPr>
        <w:t>applyNot</w:t>
      </w:r>
      <w:proofErr w:type="spellEnd"/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(bool a): </w:t>
      </w:r>
      <w:r w:rsidRPr="006A617D">
        <w:rPr>
          <w:rFonts w:ascii="宋体" w:eastAsia="宋体" w:hAnsi="宋体" w:cs="宋体" w:hint="eastAsia"/>
          <w:color w:val="D4D4D4"/>
          <w:sz w:val="20"/>
          <w:szCs w:val="20"/>
        </w:rPr>
        <w:t>计算单目运算</w:t>
      </w: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! </w:t>
      </w:r>
      <w:r w:rsidRPr="006A617D">
        <w:rPr>
          <w:rFonts w:ascii="宋体" w:eastAsia="宋体" w:hAnsi="宋体" w:cs="宋体" w:hint="eastAsia"/>
          <w:color w:val="D4D4D4"/>
          <w:sz w:val="20"/>
          <w:szCs w:val="20"/>
        </w:rPr>
        <w:t>的结果。</w:t>
      </w:r>
    </w:p>
    <w:p w14:paraId="47CA3BBD" w14:textId="77777777" w:rsidR="006A617D" w:rsidRPr="006A617D" w:rsidRDefault="006A617D" w:rsidP="00A4604E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bool </w:t>
      </w:r>
      <w:proofErr w:type="spellStart"/>
      <w:r w:rsidRPr="006A617D">
        <w:rPr>
          <w:rFonts w:ascii="Consolas" w:eastAsia="Consolas" w:hAnsi="Consolas" w:cs="Consolas"/>
          <w:color w:val="D4D4D4"/>
          <w:sz w:val="20"/>
          <w:szCs w:val="20"/>
        </w:rPr>
        <w:t>isValidChar</w:t>
      </w:r>
      <w:proofErr w:type="spellEnd"/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(char c): </w:t>
      </w:r>
      <w:r w:rsidRPr="006A617D">
        <w:rPr>
          <w:rFonts w:ascii="宋体" w:eastAsia="宋体" w:hAnsi="宋体" w:cs="宋体" w:hint="eastAsia"/>
          <w:color w:val="D4D4D4"/>
          <w:sz w:val="20"/>
          <w:szCs w:val="20"/>
        </w:rPr>
        <w:t>判断字符是否为有效的布尔表达式字符。</w:t>
      </w:r>
    </w:p>
    <w:p w14:paraId="34629AE2" w14:textId="77777777" w:rsidR="006A617D" w:rsidRPr="006A617D" w:rsidRDefault="006A617D" w:rsidP="00A4604E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bool </w:t>
      </w:r>
      <w:proofErr w:type="spellStart"/>
      <w:r w:rsidRPr="006A617D">
        <w:rPr>
          <w:rFonts w:ascii="Consolas" w:eastAsia="Consolas" w:hAnsi="Consolas" w:cs="Consolas"/>
          <w:color w:val="D4D4D4"/>
          <w:sz w:val="20"/>
          <w:szCs w:val="20"/>
        </w:rPr>
        <w:t>evaluateExpression</w:t>
      </w:r>
      <w:proofErr w:type="spellEnd"/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(const string&amp; expr): </w:t>
      </w:r>
      <w:r w:rsidRPr="006A617D">
        <w:rPr>
          <w:rFonts w:ascii="宋体" w:eastAsia="宋体" w:hAnsi="宋体" w:cs="宋体" w:hint="eastAsia"/>
          <w:color w:val="D4D4D4"/>
          <w:sz w:val="20"/>
          <w:szCs w:val="20"/>
        </w:rPr>
        <w:t>评估布尔表达式，处理空格、操作符、括号及计算结果。</w:t>
      </w:r>
    </w:p>
    <w:p w14:paraId="38073B73" w14:textId="77777777" w:rsidR="006A617D" w:rsidRDefault="006A617D" w:rsidP="006A61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89E574" w14:textId="07ADF7C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function </w:t>
      </w:r>
      <w:proofErr w:type="spellStart"/>
      <w:r w:rsidRPr="006A617D">
        <w:rPr>
          <w:rFonts w:ascii="Consolas" w:eastAsia="Consolas" w:hAnsi="Consolas" w:cs="Consolas"/>
          <w:color w:val="D4D4D4"/>
          <w:sz w:val="20"/>
          <w:szCs w:val="20"/>
        </w:rPr>
        <w:t>evaluateExpression</w:t>
      </w:r>
      <w:proofErr w:type="spellEnd"/>
      <w:r w:rsidRPr="006A617D">
        <w:rPr>
          <w:rFonts w:ascii="Consolas" w:eastAsia="Consolas" w:hAnsi="Consolas" w:cs="Consolas"/>
          <w:color w:val="D4D4D4"/>
          <w:sz w:val="20"/>
          <w:szCs w:val="20"/>
        </w:rPr>
        <w:t>(expr):</w:t>
      </w:r>
    </w:p>
    <w:p w14:paraId="2434785F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initialize stacks values and ops</w:t>
      </w:r>
    </w:p>
    <w:p w14:paraId="0BFA9747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for each character in expr:</w:t>
      </w:r>
    </w:p>
    <w:p w14:paraId="278A2C34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if character is space: continue</w:t>
      </w:r>
    </w:p>
    <w:p w14:paraId="7ACE7D36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if character is V: push true onto values</w:t>
      </w:r>
    </w:p>
    <w:p w14:paraId="5EA674E8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if character is F: push false onto values</w:t>
      </w:r>
    </w:p>
    <w:p w14:paraId="32DFBE86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if character is '(': push '(' onto ops</w:t>
      </w:r>
    </w:p>
    <w:p w14:paraId="4C9CF724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if character is ')':</w:t>
      </w:r>
    </w:p>
    <w:p w14:paraId="3CC1FF76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    while top of ops is not '(':</w:t>
      </w:r>
    </w:p>
    <w:p w14:paraId="79723478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process top of ops and update values</w:t>
      </w:r>
    </w:p>
    <w:p w14:paraId="2D53E14C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    pop '(' from ops</w:t>
      </w:r>
    </w:p>
    <w:p w14:paraId="05F6E446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if character is operator:</w:t>
      </w:r>
    </w:p>
    <w:p w14:paraId="6BA005BA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    while top of ops has higher or equal precedence:</w:t>
      </w:r>
    </w:p>
    <w:p w14:paraId="7508A887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process top of ops and update values</w:t>
      </w:r>
    </w:p>
    <w:p w14:paraId="68363BE6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    push current operator onto ops</w:t>
      </w:r>
    </w:p>
    <w:p w14:paraId="03A4E650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process remaining operators in ops</w:t>
      </w:r>
    </w:p>
    <w:p w14:paraId="682432EC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return final value in values</w:t>
      </w:r>
    </w:p>
    <w:p w14:paraId="4FC279D9" w14:textId="2C432F89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</w:p>
    <w:p w14:paraId="72C96C2B" w14:textId="77974BFA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>function process operator(op):</w:t>
      </w:r>
    </w:p>
    <w:p w14:paraId="3447B4DE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lastRenderedPageBreak/>
        <w:t xml:space="preserve">    if op is '!':</w:t>
      </w:r>
    </w:p>
    <w:p w14:paraId="3DF27D3E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pop value from values and push </w:t>
      </w:r>
      <w:proofErr w:type="spellStart"/>
      <w:r w:rsidRPr="006A617D">
        <w:rPr>
          <w:rFonts w:ascii="Consolas" w:eastAsia="Consolas" w:hAnsi="Consolas" w:cs="Consolas"/>
          <w:color w:val="D4D4D4"/>
          <w:sz w:val="20"/>
          <w:szCs w:val="20"/>
        </w:rPr>
        <w:t>applyNot</w:t>
      </w:r>
      <w:proofErr w:type="spellEnd"/>
      <w:r w:rsidRPr="006A617D">
        <w:rPr>
          <w:rFonts w:ascii="Consolas" w:eastAsia="Consolas" w:hAnsi="Consolas" w:cs="Consolas"/>
          <w:color w:val="D4D4D4"/>
          <w:sz w:val="20"/>
          <w:szCs w:val="20"/>
        </w:rPr>
        <w:t>(value)</w:t>
      </w:r>
    </w:p>
    <w:p w14:paraId="1ABB9023" w14:textId="77777777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else:</w:t>
      </w:r>
    </w:p>
    <w:p w14:paraId="289555AC" w14:textId="159B9D81" w:rsidR="006A617D" w:rsidRPr="006A617D" w:rsidRDefault="006A617D" w:rsidP="006A617D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6A617D">
        <w:rPr>
          <w:rFonts w:ascii="Consolas" w:eastAsia="Consolas" w:hAnsi="Consolas" w:cs="Consolas"/>
          <w:color w:val="D4D4D4"/>
          <w:sz w:val="20"/>
          <w:szCs w:val="20"/>
        </w:rPr>
        <w:t xml:space="preserve">        pop two values from values and push </w:t>
      </w:r>
      <w:proofErr w:type="spellStart"/>
      <w:proofErr w:type="gramStart"/>
      <w:r w:rsidRPr="006A617D">
        <w:rPr>
          <w:rFonts w:ascii="Consolas" w:eastAsia="Consolas" w:hAnsi="Consolas" w:cs="Consolas"/>
          <w:color w:val="D4D4D4"/>
          <w:sz w:val="20"/>
          <w:szCs w:val="20"/>
        </w:rPr>
        <w:t>applyOp</w:t>
      </w:r>
      <w:proofErr w:type="spellEnd"/>
      <w:r w:rsidRPr="006A617D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gramEnd"/>
      <w:r w:rsidRPr="006A617D">
        <w:rPr>
          <w:rFonts w:ascii="Consolas" w:eastAsia="Consolas" w:hAnsi="Consolas" w:cs="Consolas"/>
          <w:color w:val="D4D4D4"/>
          <w:sz w:val="20"/>
          <w:szCs w:val="20"/>
        </w:rPr>
        <w:t>op, a, b)</w:t>
      </w:r>
    </w:p>
    <w:p w14:paraId="040481DA" w14:textId="5C892D6A" w:rsidR="006A617D" w:rsidRPr="006A617D" w:rsidRDefault="006A617D" w:rsidP="00A4604E">
      <w:pPr>
        <w:pStyle w:val="4"/>
      </w:pPr>
      <w:r w:rsidRPr="006A617D">
        <w:t>2.</w:t>
      </w:r>
      <w:r>
        <w:t>2</w:t>
      </w:r>
      <w:r w:rsidRPr="006A617D">
        <w:t>.5 调试分析（遇到的问题和解决方法）</w:t>
      </w:r>
    </w:p>
    <w:p w14:paraId="6C087FAB" w14:textId="0FB9724B" w:rsidR="007238CC" w:rsidRDefault="00A4604E" w:rsidP="00A4604E">
      <w:r>
        <w:t>1.</w:t>
      </w:r>
      <w:r w:rsidR="007238CC">
        <w:t>I</w:t>
      </w:r>
      <w:r w:rsidR="007238CC">
        <w:rPr>
          <w:rFonts w:hint="eastAsia"/>
        </w:rPr>
        <w:t>f语句的错误使用：</w:t>
      </w:r>
      <w:r w:rsidR="007238CC" w:rsidRPr="007238CC">
        <w:rPr>
          <w:rFonts w:hint="eastAsia"/>
        </w:rPr>
        <w:t>此时</w:t>
      </w:r>
      <w:r w:rsidR="007238CC" w:rsidRPr="007238CC">
        <w:t>result只有为true的时候才可以</w:t>
      </w:r>
      <w:proofErr w:type="gramStart"/>
      <w:r w:rsidR="007238CC" w:rsidRPr="007238CC">
        <w:t>进去第</w:t>
      </w:r>
      <w:proofErr w:type="gramEnd"/>
      <w:r w:rsidR="007238CC" w:rsidRPr="007238CC">
        <w:t>一句话，所以只能正常输出V而无法输出F。</w:t>
      </w:r>
      <w:proofErr w:type="gramStart"/>
      <w:r w:rsidR="007238CC" w:rsidRPr="007238CC">
        <w:t>后奖</w:t>
      </w:r>
      <w:proofErr w:type="gramEnd"/>
      <w:r w:rsidR="007238CC" w:rsidRPr="007238CC">
        <w:t>if语句判断去掉。</w:t>
      </w:r>
    </w:p>
    <w:p w14:paraId="60114679" w14:textId="4DBDABD9" w:rsidR="007238CC" w:rsidRPr="007238CC" w:rsidRDefault="007238CC" w:rsidP="00A4604E">
      <w:r>
        <w:rPr>
          <w:noProof/>
        </w:rPr>
        <w:drawing>
          <wp:inline distT="0" distB="0" distL="0" distR="0" wp14:anchorId="09705AE3" wp14:editId="5D66B9A7">
            <wp:extent cx="5274310" cy="1468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3DEB" w14:textId="524D4536" w:rsidR="006A617D" w:rsidRPr="006A617D" w:rsidRDefault="00A4604E" w:rsidP="00A4604E"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6A617D" w:rsidRPr="006A617D">
        <w:rPr>
          <w:b/>
          <w:bCs/>
        </w:rPr>
        <w:t>优先级处理</w:t>
      </w:r>
      <w:r w:rsidR="006A617D" w:rsidRPr="006A617D">
        <w:t>：初始版本中未正确处理 ! 的优先级，导致错误的计算结果。通过重新设计</w:t>
      </w:r>
      <w:proofErr w:type="gramStart"/>
      <w:r w:rsidR="006A617D" w:rsidRPr="006A617D">
        <w:t>栈</w:t>
      </w:r>
      <w:proofErr w:type="gramEnd"/>
      <w:r w:rsidR="006A617D" w:rsidRPr="006A617D">
        <w:t>的处理逻辑，确保在遇到 ! 时，先处理其后续的值。</w:t>
      </w:r>
    </w:p>
    <w:p w14:paraId="70B24346" w14:textId="568765CC" w:rsidR="006A617D" w:rsidRPr="00A4604E" w:rsidRDefault="007238CC" w:rsidP="00A4604E">
      <w:pPr>
        <w:widowControl/>
        <w:spacing w:before="100" w:beforeAutospacing="1" w:after="100" w:afterAutospacing="1"/>
        <w:jc w:val="left"/>
      </w:pPr>
      <w:r w:rsidRPr="00A4604E">
        <w:rPr>
          <w:noProof/>
        </w:rPr>
        <w:drawing>
          <wp:anchor distT="0" distB="0" distL="114300" distR="114300" simplePos="0" relativeHeight="251659264" behindDoc="0" locked="0" layoutInCell="1" allowOverlap="1" wp14:anchorId="34C8A48B" wp14:editId="4B445F86">
            <wp:simplePos x="0" y="0"/>
            <wp:positionH relativeFrom="column">
              <wp:posOffset>620123</wp:posOffset>
            </wp:positionH>
            <wp:positionV relativeFrom="paragraph">
              <wp:posOffset>674370</wp:posOffset>
            </wp:positionV>
            <wp:extent cx="1179777" cy="1621972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77" cy="16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4E">
        <w:rPr>
          <w:rFonts w:hint="eastAsia"/>
        </w:rPr>
        <w:t>3</w:t>
      </w:r>
      <w:r w:rsidR="00A4604E">
        <w:t>.</w:t>
      </w:r>
      <w:r w:rsidR="006A617D" w:rsidRPr="006A617D">
        <w:t>连续 ! 的处理：在处理多个感叹号时，前期的设计没有考虑连续感叹号的情况。后续通过引入额外的</w:t>
      </w:r>
      <w:proofErr w:type="gramStart"/>
      <w:r w:rsidR="006A617D" w:rsidRPr="006A617D">
        <w:t>栈</w:t>
      </w:r>
      <w:proofErr w:type="gramEnd"/>
      <w:r w:rsidR="006A617D" w:rsidRPr="006A617D">
        <w:t>来处理，只在后续操作符为括号或感叹号时才继续入</w:t>
      </w:r>
      <w:proofErr w:type="gramStart"/>
      <w:r w:rsidR="006A617D" w:rsidRPr="006A617D">
        <w:t>栈</w:t>
      </w:r>
      <w:proofErr w:type="gramEnd"/>
      <w:r w:rsidR="006A617D" w:rsidRPr="006A617D">
        <w:t>。</w:t>
      </w:r>
    </w:p>
    <w:p w14:paraId="334531A1" w14:textId="7528B5D8" w:rsidR="007238CC" w:rsidRDefault="007238CC" w:rsidP="007238C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A034DE" wp14:editId="5AD43F8E">
            <wp:simplePos x="0" y="0"/>
            <wp:positionH relativeFrom="column">
              <wp:posOffset>2519589</wp:posOffset>
            </wp:positionH>
            <wp:positionV relativeFrom="paragraph">
              <wp:posOffset>5987</wp:posOffset>
            </wp:positionV>
            <wp:extent cx="1491343" cy="1431689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43" cy="143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D2309" w14:textId="587A995A" w:rsidR="007238CC" w:rsidRDefault="007238CC" w:rsidP="007238C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59F2F3" w14:textId="7FCA4BA2" w:rsidR="007238CC" w:rsidRDefault="007238CC" w:rsidP="007238C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C493B2" w14:textId="12B481CB" w:rsidR="007238CC" w:rsidRDefault="007238CC" w:rsidP="007238CC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AE7223" w14:textId="1F3C1005" w:rsidR="007238CC" w:rsidRPr="006A617D" w:rsidRDefault="007238CC" w:rsidP="00A4604E">
      <w:pPr>
        <w:ind w:firstLineChars="700" w:firstLine="1470"/>
      </w:pPr>
      <w:r>
        <w:rPr>
          <w:rFonts w:hint="eastAsia"/>
        </w:rPr>
        <w:t xml:space="preserve">更改前 </w:t>
      </w:r>
      <w:r>
        <w:t xml:space="preserve">                       </w:t>
      </w:r>
      <w:r>
        <w:rPr>
          <w:rFonts w:hint="eastAsia"/>
        </w:rPr>
        <w:t>更改后</w:t>
      </w:r>
    </w:p>
    <w:p w14:paraId="2C72E8B9" w14:textId="258C8B8C" w:rsidR="007238CC" w:rsidRDefault="00A4604E" w:rsidP="00A4604E">
      <w:r>
        <w:rPr>
          <w:rFonts w:hint="eastAsia"/>
        </w:rPr>
        <w:t>4</w:t>
      </w:r>
      <w:r>
        <w:t>.</w:t>
      </w:r>
      <w:r w:rsidR="007238CC">
        <w:rPr>
          <w:rFonts w:hint="eastAsia"/>
        </w:rPr>
        <w:t>！的优先级和出</w:t>
      </w:r>
      <w:proofErr w:type="gramStart"/>
      <w:r w:rsidR="007238CC">
        <w:rPr>
          <w:rFonts w:hint="eastAsia"/>
        </w:rPr>
        <w:t>栈</w:t>
      </w:r>
      <w:proofErr w:type="gramEnd"/>
      <w:r w:rsidR="007238CC">
        <w:rPr>
          <w:rFonts w:hint="eastAsia"/>
        </w:rPr>
        <w:t>顺序：第三条更改后出现新的问题，即！的出</w:t>
      </w:r>
      <w:proofErr w:type="gramStart"/>
      <w:r w:rsidR="007238CC">
        <w:rPr>
          <w:rFonts w:hint="eastAsia"/>
        </w:rPr>
        <w:t>栈</w:t>
      </w:r>
      <w:proofErr w:type="gramEnd"/>
      <w:r w:rsidR="007238CC">
        <w:rPr>
          <w:rFonts w:hint="eastAsia"/>
        </w:rPr>
        <w:t>顺序在&amp;和|之后（如图所示），更改后正确。</w:t>
      </w:r>
    </w:p>
    <w:p w14:paraId="17D877C7" w14:textId="455FC963" w:rsidR="007238CC" w:rsidRDefault="00A26DAE" w:rsidP="007238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31D50E" wp14:editId="4BB85F9A">
            <wp:simplePos x="0" y="0"/>
            <wp:positionH relativeFrom="column">
              <wp:posOffset>2223407</wp:posOffset>
            </wp:positionH>
            <wp:positionV relativeFrom="paragraph">
              <wp:posOffset>329474</wp:posOffset>
            </wp:positionV>
            <wp:extent cx="1406923" cy="964746"/>
            <wp:effectExtent l="0" t="0" r="3175" b="698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23" cy="96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3FA4FB" wp14:editId="7363251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44945" cy="1303111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945" cy="130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CC">
        <w:rPr>
          <w:noProof/>
        </w:rPr>
        <w:drawing>
          <wp:anchor distT="0" distB="0" distL="114300" distR="114300" simplePos="0" relativeHeight="251661312" behindDoc="0" locked="0" layoutInCell="1" allowOverlap="1" wp14:anchorId="4F9FBC6E" wp14:editId="64ABC459">
            <wp:simplePos x="0" y="0"/>
            <wp:positionH relativeFrom="margin">
              <wp:align>left</wp:align>
            </wp:positionH>
            <wp:positionV relativeFrom="paragraph">
              <wp:posOffset>5896</wp:posOffset>
            </wp:positionV>
            <wp:extent cx="2009775" cy="1247775"/>
            <wp:effectExtent l="0" t="0" r="9525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BBF21" w14:textId="694CE0FA" w:rsidR="007238CC" w:rsidRDefault="007238CC" w:rsidP="007238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4DCB14" w14:textId="005B28D7" w:rsidR="007238CC" w:rsidRDefault="007238CC" w:rsidP="007238C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CBA959" w14:textId="7B387115" w:rsidR="007238CC" w:rsidRPr="007238CC" w:rsidRDefault="007238CC" w:rsidP="00A4604E">
      <w:pPr>
        <w:ind w:firstLineChars="700" w:firstLine="1470"/>
      </w:pPr>
      <w:r>
        <w:rPr>
          <w:rFonts w:hint="eastAsia"/>
        </w:rPr>
        <w:t xml:space="preserve">更改前 </w:t>
      </w:r>
      <w:r>
        <w:t xml:space="preserve">                             </w:t>
      </w:r>
      <w:r>
        <w:rPr>
          <w:rFonts w:hint="eastAsia"/>
        </w:rPr>
        <w:t>更改后</w:t>
      </w:r>
    </w:p>
    <w:p w14:paraId="01CBCBA5" w14:textId="691A260B" w:rsidR="006A617D" w:rsidRPr="006A617D" w:rsidRDefault="00A4604E" w:rsidP="00A4604E"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 w:rsidR="006A617D" w:rsidRPr="006A617D">
        <w:rPr>
          <w:b/>
          <w:bCs/>
        </w:rPr>
        <w:t>无效输入</w:t>
      </w:r>
      <w:r w:rsidR="006A617D" w:rsidRPr="006A617D">
        <w:t>：原有代码未能有效处理无效字符。在调试时添加了有效字符的检查，确保程序在遇到无效输入时输出“输入错误”。</w:t>
      </w:r>
    </w:p>
    <w:p w14:paraId="11597F22" w14:textId="45C6A68F" w:rsidR="005143CD" w:rsidRPr="007238CC" w:rsidRDefault="00A4604E" w:rsidP="00A4604E"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 w:rsidR="006A617D" w:rsidRPr="006A617D">
        <w:rPr>
          <w:b/>
          <w:bCs/>
        </w:rPr>
        <w:t>空格处理</w:t>
      </w:r>
      <w:r w:rsidR="006A617D" w:rsidRPr="006A617D">
        <w:t>：最初的实现未能妥善处理输入中的空格，后来通过简单的 if 判断跳过空格，确保表达式能正确解析。</w:t>
      </w:r>
      <w:r w:rsidR="007238CC">
        <w:rPr>
          <w:rFonts w:hint="eastAsia"/>
        </w:rPr>
        <w:t>下图为调试空格的控制台：</w:t>
      </w:r>
    </w:p>
    <w:p w14:paraId="7A714025" w14:textId="355682D8" w:rsidR="006A617D" w:rsidRDefault="00CF5792">
      <w:pPr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FFC59F" wp14:editId="4F3F45C7">
            <wp:extent cx="5274310" cy="2997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4FE" w14:textId="77777777" w:rsidR="0070206C" w:rsidRDefault="0070206C" w:rsidP="00A4604E">
      <w:pPr>
        <w:pStyle w:val="4"/>
      </w:pPr>
      <w:r>
        <w:rPr>
          <w:rFonts w:hint="eastAsia"/>
        </w:rPr>
        <w:t>2</w:t>
      </w:r>
      <w:r>
        <w:t xml:space="preserve">.3 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5EDC3A48" w14:textId="77777777" w:rsidR="003A2A54" w:rsidRPr="003A2A54" w:rsidRDefault="003A2A54" w:rsidP="00A4604E">
      <w:pPr>
        <w:pStyle w:val="4"/>
      </w:pPr>
      <w:r w:rsidRPr="003A2A54">
        <w:t>2.3.1 问题描述</w:t>
      </w:r>
    </w:p>
    <w:p w14:paraId="41B4CFB2" w14:textId="77777777" w:rsidR="003A2A54" w:rsidRPr="003A2A54" w:rsidRDefault="003A2A54" w:rsidP="00A4604E">
      <w:r w:rsidRPr="003A2A54">
        <w:t>给定一个只包含字符 '(' 和 ')' 的字符串，要求计算出最长的有效</w:t>
      </w:r>
      <w:proofErr w:type="gramStart"/>
      <w:r w:rsidRPr="003A2A54">
        <w:t>括号子串的</w:t>
      </w:r>
      <w:proofErr w:type="gramEnd"/>
      <w:r w:rsidRPr="003A2A54">
        <w:t>长度及其起始位置。若存在多个</w:t>
      </w:r>
      <w:proofErr w:type="gramStart"/>
      <w:r w:rsidRPr="003A2A54">
        <w:t>最</w:t>
      </w:r>
      <w:proofErr w:type="gramEnd"/>
      <w:r w:rsidRPr="003A2A54">
        <w:t>长子串，返回第一个的起始位置。如果字符串为空，则返回长度为0和起始位置0。</w:t>
      </w:r>
    </w:p>
    <w:p w14:paraId="5090BCF3" w14:textId="77777777" w:rsidR="003A2A54" w:rsidRPr="00A4604E" w:rsidRDefault="003A2A54" w:rsidP="00A4604E">
      <w:pPr>
        <w:pStyle w:val="4"/>
      </w:pPr>
      <w:r w:rsidRPr="00A4604E">
        <w:t>2.3.2 基本要求</w:t>
      </w:r>
    </w:p>
    <w:p w14:paraId="5BAD9596" w14:textId="77777777" w:rsidR="003A2A54" w:rsidRPr="003A2A54" w:rsidRDefault="003A2A54" w:rsidP="00A4604E">
      <w:r w:rsidRPr="003A2A54">
        <w:t>输入为一个长度为n的字符串，字符仅为'('和')'，且0 ≤ n ≤ 100,000。</w:t>
      </w:r>
    </w:p>
    <w:p w14:paraId="02F70C73" w14:textId="4A3B55F0" w:rsidR="003A2A54" w:rsidRPr="003A2A54" w:rsidRDefault="003A2A54" w:rsidP="00A4604E">
      <w:r w:rsidRPr="003A2A54">
        <w:t>输出为最长有效</w:t>
      </w:r>
      <w:proofErr w:type="gramStart"/>
      <w:r w:rsidRPr="003A2A54">
        <w:t>括号子串的</w:t>
      </w:r>
      <w:proofErr w:type="gramEnd"/>
      <w:r w:rsidRPr="003A2A54">
        <w:t>长度及其起始位置。应使用</w:t>
      </w:r>
      <w:proofErr w:type="gramStart"/>
      <w:r w:rsidRPr="003A2A54">
        <w:t>栈</w:t>
      </w:r>
      <w:proofErr w:type="gramEnd"/>
      <w:r w:rsidRPr="003A2A54">
        <w:t>数据结构来辅助解决问题。</w:t>
      </w:r>
    </w:p>
    <w:p w14:paraId="5AA55AFD" w14:textId="77777777" w:rsidR="003A2A54" w:rsidRPr="003A2A54" w:rsidRDefault="003A2A54" w:rsidP="00A4604E">
      <w:pPr>
        <w:pStyle w:val="4"/>
      </w:pPr>
      <w:r w:rsidRPr="003A2A54">
        <w:t>2.3.3 数据结构设计</w:t>
      </w:r>
    </w:p>
    <w:p w14:paraId="14A07322" w14:textId="77777777" w:rsidR="003A2A54" w:rsidRPr="003A2A54" w:rsidRDefault="003A2A54" w:rsidP="00A4604E">
      <w:r w:rsidRPr="003A2A54">
        <w:t>使用一个</w:t>
      </w:r>
      <w:proofErr w:type="gramStart"/>
      <w:r w:rsidRPr="003A2A54">
        <w:t>栈</w:t>
      </w:r>
      <w:proofErr w:type="gramEnd"/>
      <w:r w:rsidRPr="003A2A54">
        <w:t xml:space="preserve"> </w:t>
      </w:r>
      <w:proofErr w:type="spellStart"/>
      <w:r w:rsidRPr="003A2A54">
        <w:t>st</w:t>
      </w:r>
      <w:proofErr w:type="spellEnd"/>
      <w:r w:rsidRPr="003A2A54">
        <w:t xml:space="preserve"> 来存储左括号的索引。</w:t>
      </w:r>
    </w:p>
    <w:p w14:paraId="6A6D93F3" w14:textId="77777777" w:rsidR="003A2A54" w:rsidRPr="003A2A54" w:rsidRDefault="003A2A54" w:rsidP="00A4604E">
      <w:r w:rsidRPr="003A2A54">
        <w:t>初始化</w:t>
      </w:r>
      <w:proofErr w:type="gramStart"/>
      <w:r w:rsidRPr="003A2A54">
        <w:t>栈</w:t>
      </w:r>
      <w:proofErr w:type="gramEnd"/>
      <w:r w:rsidRPr="003A2A54">
        <w:t>时，向</w:t>
      </w:r>
      <w:proofErr w:type="gramStart"/>
      <w:r w:rsidRPr="003A2A54">
        <w:t>栈</w:t>
      </w:r>
      <w:proofErr w:type="gramEnd"/>
      <w:r w:rsidRPr="003A2A54">
        <w:t>中压入一个-1，表示假设字符串开始前有一个左括号。这有助于在没有有效左括号时进行长度计算。</w:t>
      </w:r>
    </w:p>
    <w:p w14:paraId="08D1BEC0" w14:textId="77777777" w:rsidR="003A2A54" w:rsidRPr="003A2A54" w:rsidRDefault="003A2A54" w:rsidP="00A4604E">
      <w:pPr>
        <w:pStyle w:val="4"/>
      </w:pPr>
      <w:r w:rsidRPr="003A2A54">
        <w:t>2.3.4 功能说明（函数、类）</w:t>
      </w:r>
    </w:p>
    <w:p w14:paraId="3AB95EBD" w14:textId="476DA211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main(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>)</w:t>
      </w:r>
    </w:p>
    <w:p w14:paraId="74744B27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输入字符串 s</w:t>
      </w:r>
    </w:p>
    <w:p w14:paraId="2C7416D9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如果 s 的首尾为引号</w:t>
      </w:r>
    </w:p>
    <w:p w14:paraId="3930243B" w14:textId="10929B3F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去除引号</w:t>
      </w:r>
    </w:p>
    <w:p w14:paraId="06EAB731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初始化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栈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</w:t>
      </w:r>
      <w:proofErr w:type="spellEnd"/>
    </w:p>
    <w:p w14:paraId="29525B64" w14:textId="25A6F1AF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压入 -1 到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栈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// 假设字符串前有一个左括号</w:t>
      </w:r>
    </w:p>
    <w:p w14:paraId="5788DFEC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初始化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maxLength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为 0  // 最大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有效子串长度</w:t>
      </w:r>
      <w:proofErr w:type="gramEnd"/>
    </w:p>
    <w:p w14:paraId="4C55464A" w14:textId="2773EF10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lastRenderedPageBreak/>
        <w:t xml:space="preserve">    初始化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artIndex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为 0  // 最大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有效子串起始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>位置</w:t>
      </w:r>
    </w:p>
    <w:p w14:paraId="7E765F3E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对于每个字符 s[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i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>] 在 s 中</w:t>
      </w:r>
    </w:p>
    <w:p w14:paraId="1E30CFFA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如果 s[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i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>] 是 '('  // 遇到左括号</w:t>
      </w:r>
    </w:p>
    <w:p w14:paraId="51A76670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将索引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i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压入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栈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</w:t>
      </w:r>
      <w:proofErr w:type="spellEnd"/>
    </w:p>
    <w:p w14:paraId="1E11AE81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否则（s[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i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>] 是 ')')  // 遇到右括号</w:t>
      </w:r>
    </w:p>
    <w:p w14:paraId="3757A6D3" w14:textId="06D7FF90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弹出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栈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>顶元素  // 试图匹配最近的左括号</w:t>
      </w:r>
    </w:p>
    <w:p w14:paraId="38A7B0C3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如果 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栈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为空  // 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栈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>空表示没有匹配的左括号</w:t>
      </w:r>
    </w:p>
    <w:p w14:paraId="143506F4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    压入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当前右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括号的索引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i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到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栈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</w:t>
      </w:r>
      <w:proofErr w:type="spellEnd"/>
    </w:p>
    <w:p w14:paraId="51587783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否则</w:t>
      </w:r>
    </w:p>
    <w:p w14:paraId="49EDB142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   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currentLength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=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i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-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.top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>()  // 计算当前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有效子串的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>长度</w:t>
      </w:r>
    </w:p>
    <w:p w14:paraId="3EB6148F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    如果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currentLength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&gt;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maxLength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// 更新最大长度</w:t>
      </w:r>
    </w:p>
    <w:p w14:paraId="6A3F74C8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       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maxLength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=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currentLength</w:t>
      </w:r>
      <w:proofErr w:type="spellEnd"/>
    </w:p>
    <w:p w14:paraId="2B32740B" w14:textId="24E52C0F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               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artIndex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=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.top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>() + 1  // 更新起始位置</w:t>
      </w:r>
    </w:p>
    <w:p w14:paraId="499A984C" w14:textId="77777777" w:rsidR="003A2A54" w:rsidRPr="003A2A54" w:rsidRDefault="003A2A54" w:rsidP="003A2A54">
      <w:pPr>
        <w:widowControl/>
        <w:shd w:val="clear" w:color="auto" w:fill="1E1E1E"/>
        <w:spacing w:line="168" w:lineRule="auto"/>
        <w:jc w:val="left"/>
        <w:rPr>
          <w:rFonts w:ascii="宋体" w:eastAsia="宋体" w:hAnsi="宋体" w:cs="宋体"/>
          <w:color w:val="D4D4D4"/>
          <w:sz w:val="20"/>
          <w:szCs w:val="20"/>
        </w:rPr>
      </w:pPr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  输出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maxLength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和 </w:t>
      </w:r>
      <w:proofErr w:type="spellStart"/>
      <w:r w:rsidRPr="003A2A54">
        <w:rPr>
          <w:rFonts w:ascii="宋体" w:eastAsia="宋体" w:hAnsi="宋体" w:cs="宋体"/>
          <w:color w:val="D4D4D4"/>
          <w:sz w:val="20"/>
          <w:szCs w:val="20"/>
        </w:rPr>
        <w:t>startIndex</w:t>
      </w:r>
      <w:proofErr w:type="spellEnd"/>
      <w:r w:rsidRPr="003A2A54">
        <w:rPr>
          <w:rFonts w:ascii="宋体" w:eastAsia="宋体" w:hAnsi="宋体" w:cs="宋体"/>
          <w:color w:val="D4D4D4"/>
          <w:sz w:val="20"/>
          <w:szCs w:val="20"/>
        </w:rPr>
        <w:t xml:space="preserve">  // 输出最长有效</w:t>
      </w:r>
      <w:proofErr w:type="gramStart"/>
      <w:r w:rsidRPr="003A2A54">
        <w:rPr>
          <w:rFonts w:ascii="宋体" w:eastAsia="宋体" w:hAnsi="宋体" w:cs="宋体"/>
          <w:color w:val="D4D4D4"/>
          <w:sz w:val="20"/>
          <w:szCs w:val="20"/>
        </w:rPr>
        <w:t>括号子串的</w:t>
      </w:r>
      <w:proofErr w:type="gramEnd"/>
      <w:r w:rsidRPr="003A2A54">
        <w:rPr>
          <w:rFonts w:ascii="宋体" w:eastAsia="宋体" w:hAnsi="宋体" w:cs="宋体"/>
          <w:color w:val="D4D4D4"/>
          <w:sz w:val="20"/>
          <w:szCs w:val="20"/>
        </w:rPr>
        <w:t>长度和起始位置</w:t>
      </w:r>
    </w:p>
    <w:p w14:paraId="4AD16E54" w14:textId="77777777" w:rsidR="003A2A54" w:rsidRPr="003A2A54" w:rsidRDefault="003A2A54" w:rsidP="00E03991">
      <w:pPr>
        <w:rPr>
          <w:b/>
          <w:bCs/>
          <w:sz w:val="24"/>
          <w:szCs w:val="28"/>
        </w:rPr>
      </w:pPr>
      <w:r w:rsidRPr="003A2A54">
        <w:rPr>
          <w:b/>
          <w:bCs/>
          <w:sz w:val="24"/>
          <w:szCs w:val="28"/>
        </w:rPr>
        <w:t>2.3.5 调试分析（遇到的问题和解决方法）</w:t>
      </w:r>
    </w:p>
    <w:p w14:paraId="5F827ABC" w14:textId="77777777" w:rsidR="003A2A54" w:rsidRPr="003A2A54" w:rsidRDefault="003A2A54" w:rsidP="00A4604E">
      <w:r w:rsidRPr="003A2A54">
        <w:rPr>
          <w:b/>
          <w:bCs/>
        </w:rPr>
        <w:t>问题1</w:t>
      </w:r>
      <w:r w:rsidRPr="003A2A54">
        <w:t>：</w:t>
      </w:r>
      <w:proofErr w:type="gramStart"/>
      <w:r w:rsidRPr="003A2A54">
        <w:t>栈</w:t>
      </w:r>
      <w:proofErr w:type="gramEnd"/>
      <w:r w:rsidRPr="003A2A54">
        <w:t>为空的处理。遇到右括号时，若</w:t>
      </w:r>
      <w:proofErr w:type="gramStart"/>
      <w:r w:rsidRPr="003A2A54">
        <w:t>栈</w:t>
      </w:r>
      <w:proofErr w:type="gramEnd"/>
      <w:r w:rsidRPr="003A2A54">
        <w:t>为空，表示没有匹配的左括号。为了解决这个问题，当</w:t>
      </w:r>
      <w:proofErr w:type="gramStart"/>
      <w:r w:rsidRPr="003A2A54">
        <w:t>栈</w:t>
      </w:r>
      <w:proofErr w:type="gramEnd"/>
      <w:r w:rsidRPr="003A2A54">
        <w:t>为空时，需要将</w:t>
      </w:r>
      <w:proofErr w:type="gramStart"/>
      <w:r w:rsidRPr="003A2A54">
        <w:t>当前右</w:t>
      </w:r>
      <w:proofErr w:type="gramEnd"/>
      <w:r w:rsidRPr="003A2A54">
        <w:t>括号的索引压入</w:t>
      </w:r>
      <w:proofErr w:type="gramStart"/>
      <w:r w:rsidRPr="003A2A54">
        <w:t>栈</w:t>
      </w:r>
      <w:proofErr w:type="gramEnd"/>
      <w:r w:rsidRPr="003A2A54">
        <w:t>中，以作为新的起始点。</w:t>
      </w:r>
    </w:p>
    <w:p w14:paraId="2BAB5F8E" w14:textId="77777777" w:rsidR="003A2A54" w:rsidRPr="003A2A54" w:rsidRDefault="003A2A54" w:rsidP="00A4604E">
      <w:r w:rsidRPr="003A2A54">
        <w:rPr>
          <w:b/>
          <w:bCs/>
        </w:rPr>
        <w:t>问题2</w:t>
      </w:r>
      <w:r w:rsidRPr="003A2A54">
        <w:t>：</w:t>
      </w:r>
      <w:proofErr w:type="gramStart"/>
      <w:r w:rsidRPr="003A2A54">
        <w:t>有效子串长度</w:t>
      </w:r>
      <w:proofErr w:type="gramEnd"/>
      <w:r w:rsidRPr="003A2A54">
        <w:t>的计算。初始化</w:t>
      </w:r>
      <w:proofErr w:type="gramStart"/>
      <w:r w:rsidRPr="003A2A54">
        <w:t>栈</w:t>
      </w:r>
      <w:proofErr w:type="gramEnd"/>
      <w:r w:rsidRPr="003A2A54">
        <w:t>时，需要压入-1以处理有效括号串的长度计算。如果</w:t>
      </w:r>
      <w:proofErr w:type="gramStart"/>
      <w:r w:rsidRPr="003A2A54">
        <w:t>栈</w:t>
      </w:r>
      <w:proofErr w:type="gramEnd"/>
      <w:r w:rsidRPr="003A2A54">
        <w:t>中有元素，计算当前</w:t>
      </w:r>
      <w:proofErr w:type="gramStart"/>
      <w:r w:rsidRPr="003A2A54">
        <w:t>有效子串长度</w:t>
      </w:r>
      <w:proofErr w:type="gramEnd"/>
      <w:r w:rsidRPr="003A2A54">
        <w:t>时要减去</w:t>
      </w:r>
      <w:proofErr w:type="gramStart"/>
      <w:r w:rsidRPr="003A2A54">
        <w:t>栈</w:t>
      </w:r>
      <w:proofErr w:type="gramEnd"/>
      <w:r w:rsidRPr="003A2A54">
        <w:t>顶元素的索引，以得到当前</w:t>
      </w:r>
      <w:proofErr w:type="gramStart"/>
      <w:r w:rsidRPr="003A2A54">
        <w:t>有效子串的</w:t>
      </w:r>
      <w:proofErr w:type="gramEnd"/>
      <w:r w:rsidRPr="003A2A54">
        <w:t>起始位置。</w:t>
      </w:r>
    </w:p>
    <w:p w14:paraId="687D9B95" w14:textId="77777777" w:rsidR="003A2A54" w:rsidRPr="003A2A54" w:rsidRDefault="003A2A54" w:rsidP="00A4604E">
      <w:r w:rsidRPr="003A2A54">
        <w:rPr>
          <w:b/>
          <w:bCs/>
        </w:rPr>
        <w:t>问题3</w:t>
      </w:r>
      <w:r w:rsidRPr="003A2A54">
        <w:t>：在多次测试中，需要确保程序能够正确处理所有边界情况，如空字符串、仅包含左括号或右括号的字符串等。通过多样化的测试用例，确保算法的稳定性和准确性。</w:t>
      </w:r>
    </w:p>
    <w:p w14:paraId="52E66784" w14:textId="77777777" w:rsidR="0070206C" w:rsidRPr="003A2A54" w:rsidRDefault="0070206C">
      <w:pPr>
        <w:rPr>
          <w:b/>
          <w:bCs/>
          <w:sz w:val="24"/>
          <w:szCs w:val="28"/>
        </w:rPr>
      </w:pPr>
    </w:p>
    <w:p w14:paraId="3EA2ED64" w14:textId="77B2A474" w:rsidR="00035546" w:rsidRPr="00035546" w:rsidRDefault="00035546" w:rsidP="00E03991">
      <w:pPr>
        <w:rPr>
          <w:b/>
          <w:bCs/>
          <w:sz w:val="24"/>
          <w:szCs w:val="28"/>
        </w:rPr>
      </w:pPr>
      <w:r w:rsidRPr="00035546">
        <w:rPr>
          <w:b/>
          <w:bCs/>
          <w:sz w:val="24"/>
          <w:szCs w:val="28"/>
        </w:rPr>
        <w:t>2.</w:t>
      </w:r>
      <w:r w:rsidR="00110168" w:rsidRPr="00E03991">
        <w:rPr>
          <w:b/>
          <w:bCs/>
          <w:sz w:val="24"/>
          <w:szCs w:val="28"/>
        </w:rPr>
        <w:t>4</w:t>
      </w:r>
      <w:r w:rsidRPr="00035546">
        <w:rPr>
          <w:b/>
          <w:bCs/>
          <w:sz w:val="24"/>
          <w:szCs w:val="28"/>
        </w:rPr>
        <w:t xml:space="preserve"> 列队</w:t>
      </w:r>
      <w:r w:rsidR="00110168" w:rsidRPr="00E03991">
        <w:rPr>
          <w:rFonts w:hint="eastAsia"/>
          <w:b/>
          <w:bCs/>
          <w:sz w:val="24"/>
          <w:szCs w:val="28"/>
        </w:rPr>
        <w:t>的应用（数组区域数量）</w:t>
      </w:r>
    </w:p>
    <w:p w14:paraId="0B79EE7F" w14:textId="319EE45F" w:rsidR="00035546" w:rsidRPr="00035546" w:rsidRDefault="00035546" w:rsidP="00E03991">
      <w:pPr>
        <w:rPr>
          <w:b/>
          <w:bCs/>
          <w:sz w:val="24"/>
          <w:szCs w:val="28"/>
        </w:rPr>
      </w:pPr>
      <w:r w:rsidRPr="00035546">
        <w:rPr>
          <w:b/>
          <w:bCs/>
          <w:sz w:val="24"/>
          <w:szCs w:val="28"/>
        </w:rPr>
        <w:t>2.</w:t>
      </w:r>
      <w:r w:rsidR="00110168" w:rsidRPr="00E03991">
        <w:rPr>
          <w:b/>
          <w:bCs/>
          <w:sz w:val="24"/>
          <w:szCs w:val="28"/>
        </w:rPr>
        <w:t>4</w:t>
      </w:r>
      <w:r w:rsidRPr="00035546">
        <w:rPr>
          <w:b/>
          <w:bCs/>
          <w:sz w:val="24"/>
          <w:szCs w:val="28"/>
        </w:rPr>
        <w:t>.1 问题描述</w:t>
      </w:r>
    </w:p>
    <w:p w14:paraId="5FBF3775" w14:textId="77777777" w:rsidR="00035546" w:rsidRPr="00035546" w:rsidRDefault="00035546" w:rsidP="00A4604E">
      <w:r w:rsidRPr="00035546">
        <w:t>给定一个 n*m 的 0-1 矩阵，1 表示该位置有东西，0 表示该位置没有东西。所有四邻域（上下左右）联通的 1 算作一个区域，但如果 1 仅在矩阵边缘联通，则该区域不算作有效区域。要求计算有效区域的数量。</w:t>
      </w:r>
    </w:p>
    <w:p w14:paraId="45BF5B9F" w14:textId="5980EDE9" w:rsidR="00035546" w:rsidRPr="00035546" w:rsidRDefault="00035546" w:rsidP="00A4604E">
      <w:pPr>
        <w:pStyle w:val="4"/>
      </w:pPr>
      <w:r w:rsidRPr="00035546">
        <w:t>2.</w:t>
      </w:r>
      <w:r w:rsidR="00110168" w:rsidRPr="00E03991">
        <w:t>4</w:t>
      </w:r>
      <w:r w:rsidRPr="00035546">
        <w:t>.2 基本要求</w:t>
      </w:r>
    </w:p>
    <w:p w14:paraId="778399A7" w14:textId="1B261376" w:rsidR="00035546" w:rsidRPr="00035546" w:rsidRDefault="00035546" w:rsidP="00A4604E">
      <w:r w:rsidRPr="00035546">
        <w:t xml:space="preserve">输入：第1行有两个正整数 n 和 m，表示矩阵的行数和列数。接下来有 n 行，每行 m </w:t>
      </w:r>
      <w:proofErr w:type="gramStart"/>
      <w:r w:rsidRPr="00035546">
        <w:t>个</w:t>
      </w:r>
      <w:proofErr w:type="gramEnd"/>
      <w:r w:rsidRPr="00035546">
        <w:t>整数，表示矩阵的元素（0 或 1）。</w:t>
      </w:r>
    </w:p>
    <w:p w14:paraId="40B1FCA0" w14:textId="3F02631A" w:rsidR="00035546" w:rsidRPr="00035546" w:rsidRDefault="00035546" w:rsidP="00A4604E">
      <w:r w:rsidRPr="00035546">
        <w:t>输出：输出一个整数，表示有效区域的数量。</w:t>
      </w:r>
    </w:p>
    <w:p w14:paraId="0735624A" w14:textId="5A771336" w:rsidR="00035546" w:rsidRPr="00035546" w:rsidRDefault="00035546" w:rsidP="00E03991">
      <w:pPr>
        <w:rPr>
          <w:b/>
          <w:bCs/>
          <w:sz w:val="24"/>
          <w:szCs w:val="28"/>
        </w:rPr>
      </w:pPr>
      <w:r w:rsidRPr="00035546">
        <w:rPr>
          <w:b/>
          <w:bCs/>
          <w:sz w:val="24"/>
          <w:szCs w:val="28"/>
        </w:rPr>
        <w:t>2.</w:t>
      </w:r>
      <w:r w:rsidR="00110168" w:rsidRPr="00E03991">
        <w:rPr>
          <w:b/>
          <w:bCs/>
          <w:sz w:val="24"/>
          <w:szCs w:val="28"/>
        </w:rPr>
        <w:t>4</w:t>
      </w:r>
      <w:r w:rsidRPr="00035546">
        <w:rPr>
          <w:b/>
          <w:bCs/>
          <w:sz w:val="24"/>
          <w:szCs w:val="28"/>
        </w:rPr>
        <w:t>.3 数据结构设计</w:t>
      </w:r>
    </w:p>
    <w:p w14:paraId="4003C9B6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定义常量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MAXN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作为矩阵的最大尺寸</w:t>
      </w:r>
    </w:p>
    <w:p w14:paraId="71834AC5" w14:textId="56CE1BE6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常量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MAXN = 1000</w:t>
      </w:r>
    </w:p>
    <w:p w14:paraId="54D85C3B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定义存储矩阵的二维数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grid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和标记访问状态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visited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数组</w:t>
      </w:r>
    </w:p>
    <w:p w14:paraId="0B57163C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矩阵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grid[MAXN][MAXN]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存储输入的矩阵，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grid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][j]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为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0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或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1</w:t>
      </w:r>
    </w:p>
    <w:p w14:paraId="4536551D" w14:textId="2B78DD4A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lastRenderedPageBreak/>
        <w:t>矩阵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visited[MAXN][MAXN]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访问标记数组，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visited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][j]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为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true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表示该点已访问过</w:t>
      </w:r>
    </w:p>
    <w:p w14:paraId="506C0AE8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定义四个方向的数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dx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和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dy</w:t>
      </w:r>
      <w:proofErr w:type="spellEnd"/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，分别表示上下左右的偏移量</w:t>
      </w:r>
    </w:p>
    <w:p w14:paraId="5BEB4A29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数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dx = [-1, 1, 0, 0]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行方向变化：上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(-1),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下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(+1)</w:t>
      </w:r>
    </w:p>
    <w:p w14:paraId="6C88E59A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数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dy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= [0, 0, -1, 1]  // </w:t>
      </w:r>
      <w:proofErr w:type="gramStart"/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列方向</w:t>
      </w:r>
      <w:proofErr w:type="gramEnd"/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变化：左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(-1),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右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(+1)</w:t>
      </w:r>
    </w:p>
    <w:p w14:paraId="5ADD3590" w14:textId="1D199923" w:rsidR="00035546" w:rsidRPr="00E03991" w:rsidRDefault="00110168" w:rsidP="00E03991">
      <w:pPr>
        <w:rPr>
          <w:b/>
          <w:bCs/>
          <w:sz w:val="24"/>
          <w:szCs w:val="28"/>
        </w:rPr>
      </w:pPr>
      <w:r w:rsidRPr="00E03991">
        <w:rPr>
          <w:b/>
          <w:bCs/>
          <w:sz w:val="24"/>
          <w:szCs w:val="28"/>
        </w:rPr>
        <w:t>2.4.4</w:t>
      </w:r>
      <w:r w:rsidR="00035546" w:rsidRPr="00E03991">
        <w:rPr>
          <w:b/>
          <w:bCs/>
          <w:sz w:val="24"/>
          <w:szCs w:val="28"/>
        </w:rPr>
        <w:t>功能说明（函数、类）</w:t>
      </w:r>
    </w:p>
    <w:p w14:paraId="60DD2DB2" w14:textId="1BB7931F" w:rsidR="00035546" w:rsidRPr="00035546" w:rsidRDefault="00035546" w:rsidP="00A4604E">
      <w:r>
        <w:t>1.</w:t>
      </w:r>
      <w:proofErr w:type="gramStart"/>
      <w:r w:rsidRPr="00035546">
        <w:t>isValid(</w:t>
      </w:r>
      <w:proofErr w:type="gramEnd"/>
      <w:r w:rsidRPr="00035546">
        <w:t>x, y, n, m)</w:t>
      </w:r>
    </w:p>
    <w:p w14:paraId="45C3BC53" w14:textId="1265A7A5" w:rsidR="00035546" w:rsidRPr="00035546" w:rsidRDefault="00035546" w:rsidP="00A4604E">
      <w:r w:rsidRPr="00035546">
        <w:t>功能：检查坐标 (x, y) 是否在矩阵范围内，且该点是</w:t>
      </w:r>
      <w:proofErr w:type="gramStart"/>
      <w:r w:rsidRPr="00035546">
        <w:t>未访问</w:t>
      </w:r>
      <w:proofErr w:type="gramEnd"/>
      <w:r w:rsidRPr="00035546">
        <w:t>的 1。</w:t>
      </w:r>
    </w:p>
    <w:p w14:paraId="011C8536" w14:textId="77777777" w:rsidR="00035546" w:rsidRPr="00035546" w:rsidRDefault="00035546" w:rsidP="00A4604E">
      <w:r w:rsidRPr="00035546">
        <w:t>输入：坐标 x 和 y，矩阵大小 n 和 m。</w:t>
      </w:r>
    </w:p>
    <w:p w14:paraId="3E2F1FEA" w14:textId="77777777" w:rsidR="00035546" w:rsidRPr="00035546" w:rsidRDefault="00035546" w:rsidP="00A4604E">
      <w:r w:rsidRPr="00035546">
        <w:t>输出：返回布尔值，true 表示该点是有效的 1，否则返回 false。</w:t>
      </w:r>
    </w:p>
    <w:p w14:paraId="4CBF4E9F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函数：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sValid</w:t>
      </w:r>
      <w:proofErr w:type="spellEnd"/>
    </w:p>
    <w:p w14:paraId="62381761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入：坐标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x, y,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矩阵大小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n, m</w:t>
      </w:r>
    </w:p>
    <w:p w14:paraId="38FB45EC" w14:textId="1513964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返回：布尔值，表示该点是否为有效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1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且未访问</w:t>
      </w:r>
    </w:p>
    <w:p w14:paraId="1AB65324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函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sValid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(x, y, n, m):</w:t>
      </w:r>
    </w:p>
    <w:p w14:paraId="5FA04ED6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如果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x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或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y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超出矩阵边界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:</w:t>
      </w:r>
    </w:p>
    <w:p w14:paraId="23FD61E1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返回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false</w:t>
      </w:r>
    </w:p>
    <w:p w14:paraId="4AA0AB10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如果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grid[x][y] == 1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且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visited[x][y] == false:</w:t>
      </w:r>
    </w:p>
    <w:p w14:paraId="10CF52BE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返回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true</w:t>
      </w:r>
    </w:p>
    <w:p w14:paraId="7CA5F2E6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否则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:</w:t>
      </w:r>
    </w:p>
    <w:p w14:paraId="05646462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返回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false</w:t>
      </w:r>
    </w:p>
    <w:p w14:paraId="1DE7AD26" w14:textId="71EE60B2" w:rsidR="00035546" w:rsidRPr="00E03991" w:rsidRDefault="00035546" w:rsidP="00A4604E">
      <w:proofErr w:type="gramStart"/>
      <w:r w:rsidRPr="00E03991">
        <w:t>2.</w:t>
      </w:r>
      <w:r w:rsidRPr="00035546">
        <w:t>bfs(</w:t>
      </w:r>
      <w:proofErr w:type="gramEnd"/>
      <w:r w:rsidRPr="00035546">
        <w:t>x, y, n, m)</w:t>
      </w:r>
    </w:p>
    <w:p w14:paraId="7B35C21B" w14:textId="0E6D9B33" w:rsidR="00035546" w:rsidRPr="00035546" w:rsidRDefault="00035546" w:rsidP="00A4604E">
      <w:pPr>
        <w:rPr>
          <w:rFonts w:ascii="宋体" w:eastAsia="宋体" w:hAnsi="宋体" w:cs="宋体"/>
          <w:kern w:val="0"/>
          <w:szCs w:val="24"/>
        </w:rPr>
      </w:pPr>
      <w:r w:rsidRPr="00035546">
        <w:rPr>
          <w:rFonts w:ascii="宋体" w:eastAsia="宋体" w:hAnsi="宋体" w:cs="宋体"/>
          <w:kern w:val="0"/>
          <w:szCs w:val="24"/>
        </w:rPr>
        <w:t>功能：从坐标 (x, y) 开始执行 BFS，遍历该区域所有相连的 1，并检查是否包含非边缘的元素。</w:t>
      </w:r>
    </w:p>
    <w:p w14:paraId="58647F6B" w14:textId="77777777" w:rsidR="00035546" w:rsidRPr="00035546" w:rsidRDefault="00035546" w:rsidP="00A4604E">
      <w:pPr>
        <w:rPr>
          <w:rFonts w:ascii="宋体" w:eastAsia="宋体" w:hAnsi="宋体" w:cs="宋体"/>
          <w:kern w:val="0"/>
          <w:szCs w:val="24"/>
        </w:rPr>
      </w:pPr>
      <w:r w:rsidRPr="00035546">
        <w:rPr>
          <w:rFonts w:ascii="宋体" w:eastAsia="宋体" w:hAnsi="宋体" w:cs="宋体"/>
          <w:kern w:val="0"/>
          <w:szCs w:val="24"/>
        </w:rPr>
        <w:t>输入：起始坐标 (x, y)，矩阵大小 n 和 m。</w:t>
      </w:r>
    </w:p>
    <w:p w14:paraId="2278FE38" w14:textId="77777777" w:rsidR="00035546" w:rsidRPr="00035546" w:rsidRDefault="00035546" w:rsidP="00A4604E">
      <w:pPr>
        <w:rPr>
          <w:rFonts w:ascii="宋体" w:eastAsia="宋体" w:hAnsi="宋体" w:cs="宋体"/>
          <w:kern w:val="0"/>
          <w:szCs w:val="24"/>
        </w:rPr>
      </w:pPr>
      <w:r w:rsidRPr="00035546">
        <w:rPr>
          <w:rFonts w:ascii="宋体" w:eastAsia="宋体" w:hAnsi="宋体" w:cs="宋体"/>
          <w:kern w:val="0"/>
          <w:szCs w:val="24"/>
        </w:rPr>
        <w:t>输出：返回布尔值，true 表示该区域包含非边缘的 1，否则返回 false。</w:t>
      </w:r>
    </w:p>
    <w:p w14:paraId="023333E2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函数：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bfs</w:t>
      </w:r>
      <w:proofErr w:type="spellEnd"/>
    </w:p>
    <w:p w14:paraId="015A1163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入：坐标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x, y,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矩阵大小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n, m</w:t>
      </w:r>
    </w:p>
    <w:p w14:paraId="49BB7E92" w14:textId="5F1072DE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返回：布尔值，表示该区域是否为有效区域（包含非边缘元素）</w:t>
      </w:r>
    </w:p>
    <w:p w14:paraId="38F381EE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函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bfs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(x, y, n, m):</w:t>
      </w:r>
    </w:p>
    <w:p w14:paraId="70CC4799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初始化队列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q,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将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(x, y)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入队</w:t>
      </w:r>
    </w:p>
    <w:p w14:paraId="67E3A500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标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visited[x][y]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为已访问</w:t>
      </w:r>
    </w:p>
    <w:p w14:paraId="1969B46E" w14:textId="35B44038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标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hasInner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= false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标记该区域是否有非边缘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1</w:t>
      </w:r>
    </w:p>
    <w:p w14:paraId="073B93E4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当队列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q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非空时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:</w:t>
      </w:r>
    </w:p>
    <w:p w14:paraId="13A54096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当前坐标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q.front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()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出队</w:t>
      </w:r>
    </w:p>
    <w:p w14:paraId="45AB7B28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如果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当前坐标不在矩阵边缘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:</w:t>
      </w:r>
    </w:p>
    <w:p w14:paraId="4E0EC959" w14:textId="06306B40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标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hasInner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= true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该区域包含非边缘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1</w:t>
      </w:r>
    </w:p>
    <w:p w14:paraId="284F4522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对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四个方向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(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上下左右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):</w:t>
      </w:r>
    </w:p>
    <w:p w14:paraId="041BEF1D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计算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X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当前坐标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x + dx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]</w:t>
      </w:r>
    </w:p>
    <w:p w14:paraId="230660A7" w14:textId="0A8F1A72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计算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Y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当前坐标的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y +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dy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]</w:t>
      </w:r>
    </w:p>
    <w:p w14:paraId="46B69D37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如果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sValid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X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,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Y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, n, m):</w:t>
      </w:r>
    </w:p>
    <w:p w14:paraId="66BA29CF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标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visited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X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]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Y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]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为已访问</w:t>
      </w:r>
    </w:p>
    <w:p w14:paraId="2FE2FEA3" w14:textId="2EF630A0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将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(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X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,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newY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)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入队</w:t>
      </w:r>
    </w:p>
    <w:p w14:paraId="324F8809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返回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hasInner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返回是否为有效区域</w:t>
      </w:r>
    </w:p>
    <w:p w14:paraId="30228C6D" w14:textId="48389D96" w:rsidR="00035546" w:rsidRPr="00035546" w:rsidRDefault="00035546" w:rsidP="00A4604E">
      <w:r w:rsidRPr="00E03991">
        <w:lastRenderedPageBreak/>
        <w:t>3.</w:t>
      </w:r>
      <w:proofErr w:type="gramStart"/>
      <w:r w:rsidRPr="00035546">
        <w:t>main(</w:t>
      </w:r>
      <w:proofErr w:type="gramEnd"/>
      <w:r w:rsidRPr="00035546">
        <w:t>)</w:t>
      </w:r>
    </w:p>
    <w:p w14:paraId="3871EC31" w14:textId="77777777" w:rsidR="00035546" w:rsidRPr="00035546" w:rsidRDefault="00035546" w:rsidP="00A4604E">
      <w:r w:rsidRPr="00035546">
        <w:t>功能：初始化矩阵，遍历矩阵中的每个 1，执行 BFS 来判断每个区域是否有效，最终输出有效区域的数量。</w:t>
      </w:r>
    </w:p>
    <w:p w14:paraId="057EEF4B" w14:textId="77777777" w:rsidR="00035546" w:rsidRPr="00035546" w:rsidRDefault="00035546" w:rsidP="00A4604E">
      <w:r w:rsidRPr="00035546">
        <w:t>输入：矩阵大小 n 和 m 及矩阵元素。</w:t>
      </w:r>
    </w:p>
    <w:p w14:paraId="71AEBB67" w14:textId="77777777" w:rsidR="00035546" w:rsidRPr="00035546" w:rsidRDefault="00035546" w:rsidP="00A4604E">
      <w:r w:rsidRPr="00035546">
        <w:t>输出：有效区域的数量。</w:t>
      </w:r>
    </w:p>
    <w:p w14:paraId="26E6AF94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函数：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>main</w:t>
      </w:r>
    </w:p>
    <w:p w14:paraId="7AEA8FD0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入：矩阵大小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n, m</w:t>
      </w:r>
    </w:p>
    <w:p w14:paraId="6535CF77" w14:textId="6D2E2B35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出：有效区域数量</w:t>
      </w:r>
    </w:p>
    <w:p w14:paraId="5C64FB2B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函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main():</w:t>
      </w:r>
    </w:p>
    <w:p w14:paraId="290492E3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入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n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和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m</w:t>
      </w:r>
    </w:p>
    <w:p w14:paraId="7276A9E0" w14:textId="1F431FF8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初始化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grid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和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visited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数组</w:t>
      </w:r>
    </w:p>
    <w:p w14:paraId="4D5FF202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入矩阵的每个元素</w:t>
      </w:r>
    </w:p>
    <w:p w14:paraId="74D40579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对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0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n-1:</w:t>
      </w:r>
    </w:p>
    <w:p w14:paraId="04E2EF7E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对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j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0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m-1:</w:t>
      </w:r>
    </w:p>
    <w:p w14:paraId="56AD382A" w14:textId="1F3C8059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入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grid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][j]</w:t>
      </w:r>
    </w:p>
    <w:p w14:paraId="00E1B980" w14:textId="6F14A5FA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初始化区域计数器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regionCount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= 0</w:t>
      </w:r>
    </w:p>
    <w:p w14:paraId="6E960E48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遍历矩阵中的每个元素</w:t>
      </w:r>
    </w:p>
    <w:p w14:paraId="0DAED580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对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0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n-1:</w:t>
      </w:r>
    </w:p>
    <w:p w14:paraId="07413964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对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j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从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0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到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m-1:</w:t>
      </w:r>
    </w:p>
    <w:p w14:paraId="6C43530B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如果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grid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][j] == 1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且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visited[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][j] == false:</w:t>
      </w:r>
    </w:p>
    <w:p w14:paraId="6DD5C328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如果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bfs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>, j, n, m):</w:t>
      </w:r>
    </w:p>
    <w:p w14:paraId="4A65C383" w14:textId="5EB9F6EF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   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regionCount</w:t>
      </w:r>
      <w:proofErr w:type="spellEnd"/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+= 1  //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只有包含非边缘元素时，才计为有效区域</w:t>
      </w:r>
    </w:p>
    <w:p w14:paraId="3D0A6430" w14:textId="77777777" w:rsidR="00035546" w:rsidRPr="00035546" w:rsidRDefault="00035546" w:rsidP="00035546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r w:rsidRPr="00035546">
        <w:rPr>
          <w:rFonts w:ascii="宋体" w:eastAsia="宋体" w:hAnsi="宋体" w:cs="宋体" w:hint="eastAsia"/>
          <w:color w:val="D4D4D4"/>
          <w:sz w:val="20"/>
          <w:szCs w:val="20"/>
        </w:rPr>
        <w:t>输出</w:t>
      </w:r>
      <w:r w:rsidRPr="00035546">
        <w:rPr>
          <w:rFonts w:ascii="Consolas" w:eastAsia="Consolas" w:hAnsi="Consolas" w:cs="Consolas"/>
          <w:color w:val="D4D4D4"/>
          <w:sz w:val="20"/>
          <w:szCs w:val="20"/>
        </w:rPr>
        <w:t xml:space="preserve"> </w:t>
      </w:r>
      <w:proofErr w:type="spellStart"/>
      <w:r w:rsidRPr="00035546">
        <w:rPr>
          <w:rFonts w:ascii="Consolas" w:eastAsia="Consolas" w:hAnsi="Consolas" w:cs="Consolas"/>
          <w:color w:val="D4D4D4"/>
          <w:sz w:val="20"/>
          <w:szCs w:val="20"/>
        </w:rPr>
        <w:t>regionCount</w:t>
      </w:r>
      <w:proofErr w:type="spellEnd"/>
    </w:p>
    <w:p w14:paraId="4755C4A1" w14:textId="253762E5" w:rsidR="00CC4D63" w:rsidRPr="00E03991" w:rsidRDefault="00110168" w:rsidP="00A4604E">
      <w:pPr>
        <w:pStyle w:val="4"/>
      </w:pPr>
      <w:r w:rsidRPr="00E03991">
        <w:rPr>
          <w:rFonts w:hint="eastAsia"/>
        </w:rPr>
        <w:t>2</w:t>
      </w:r>
      <w:r w:rsidRPr="00E03991">
        <w:t>.4.5</w:t>
      </w:r>
      <w:r w:rsidR="00035546" w:rsidRPr="00E03991">
        <w:t>调试分析（遇到的问题和解决方法）</w:t>
      </w:r>
    </w:p>
    <w:p w14:paraId="1F0C8355" w14:textId="61E86E52" w:rsidR="00035546" w:rsidRPr="00035546" w:rsidRDefault="00035546" w:rsidP="00362A9A">
      <w:r w:rsidRPr="00E03991">
        <w:rPr>
          <w:rFonts w:hint="eastAsia"/>
        </w:rPr>
        <w:t>1</w:t>
      </w:r>
      <w:r w:rsidRPr="00E03991">
        <w:t>.</w:t>
      </w:r>
      <w:r w:rsidRPr="00035546">
        <w:t>边缘过滤问题</w:t>
      </w:r>
    </w:p>
    <w:p w14:paraId="3E1707CE" w14:textId="77EEF4EF" w:rsidR="00035546" w:rsidRDefault="00035546" w:rsidP="00362A9A">
      <w:pPr>
        <w:rPr>
          <w:rFonts w:ascii="宋体" w:eastAsia="宋体" w:hAnsi="宋体" w:cs="宋体"/>
          <w:kern w:val="0"/>
          <w:szCs w:val="24"/>
        </w:rPr>
      </w:pPr>
      <w:r w:rsidRPr="00035546">
        <w:rPr>
          <w:rFonts w:ascii="宋体" w:eastAsia="宋体" w:hAnsi="宋体" w:cs="宋体"/>
          <w:kern w:val="0"/>
          <w:szCs w:val="24"/>
        </w:rPr>
        <w:t>问题：初始版本直接删除边缘连通的 1，导致一些区域被拆分</w:t>
      </w:r>
      <w:r w:rsidR="00D313E5">
        <w:rPr>
          <w:rFonts w:ascii="宋体" w:eastAsia="宋体" w:hAnsi="宋体" w:cs="宋体" w:hint="eastAsia"/>
          <w:kern w:val="0"/>
          <w:szCs w:val="24"/>
        </w:rPr>
        <w:t>（</w:t>
      </w:r>
      <w:r w:rsidR="00D313E5" w:rsidRPr="007C41C8">
        <w:t>因为去掉边缘可能导致本来连在一起的两部分断开了</w:t>
      </w:r>
      <w:r w:rsidR="00D313E5">
        <w:rPr>
          <w:rFonts w:ascii="宋体" w:eastAsia="宋体" w:hAnsi="宋体" w:cs="宋体" w:hint="eastAsia"/>
          <w:kern w:val="0"/>
          <w:szCs w:val="24"/>
        </w:rPr>
        <w:t>）</w:t>
      </w:r>
      <w:r w:rsidRPr="00035546">
        <w:rPr>
          <w:rFonts w:ascii="宋体" w:eastAsia="宋体" w:hAnsi="宋体" w:cs="宋体"/>
          <w:kern w:val="0"/>
          <w:szCs w:val="24"/>
        </w:rPr>
        <w:t>，错误计数。</w:t>
      </w:r>
    </w:p>
    <w:p w14:paraId="5550CD6A" w14:textId="3F9E6BAF" w:rsidR="00D313E5" w:rsidRPr="00035546" w:rsidRDefault="00D313E5" w:rsidP="000355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95E91F" wp14:editId="2C403E52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2711271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03" y="21445"/>
                <wp:lineTo x="21403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7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2AF29" w14:textId="77777777" w:rsidR="00D313E5" w:rsidRDefault="00D313E5" w:rsidP="000355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1084ABF3" w14:textId="77777777" w:rsidR="00D313E5" w:rsidRDefault="00D313E5" w:rsidP="000355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47E91091" w14:textId="77777777" w:rsidR="00D313E5" w:rsidRDefault="00D313E5" w:rsidP="000355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4B7F99D7" w14:textId="77777777" w:rsidR="00D313E5" w:rsidRPr="00035546" w:rsidRDefault="00D313E5" w:rsidP="00362A9A">
      <w:r w:rsidRPr="00035546">
        <w:t>解决：通过先完整搜索区域，再检查是否包含非边缘元素来确保计数正确。</w:t>
      </w:r>
    </w:p>
    <w:p w14:paraId="0FB24AEA" w14:textId="77777777" w:rsidR="00D313E5" w:rsidRDefault="00D313E5" w:rsidP="000355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AA5E670" w14:textId="77777777" w:rsidR="00D313E5" w:rsidRDefault="00D313E5" w:rsidP="0003554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FE2FDAA" w14:textId="45F09C38" w:rsidR="00035546" w:rsidRPr="00035546" w:rsidRDefault="00035546" w:rsidP="00362A9A">
      <w:r>
        <w:rPr>
          <w:rFonts w:hint="eastAsia"/>
        </w:rPr>
        <w:lastRenderedPageBreak/>
        <w:t>2</w:t>
      </w:r>
      <w:r>
        <w:t>.</w:t>
      </w:r>
      <w:r w:rsidRPr="00035546">
        <w:t>重复访问问题</w:t>
      </w:r>
    </w:p>
    <w:p w14:paraId="722A5997" w14:textId="77777777" w:rsidR="00035546" w:rsidRPr="00035546" w:rsidRDefault="00035546" w:rsidP="00362A9A">
      <w:r w:rsidRPr="00035546">
        <w:t>问题：早期版本中，未对访问过的 1 进行标记，导致重复计数。</w:t>
      </w:r>
    </w:p>
    <w:p w14:paraId="5DBBF95A" w14:textId="77777777" w:rsidR="00035546" w:rsidRPr="00035546" w:rsidRDefault="00035546" w:rsidP="00362A9A">
      <w:r w:rsidRPr="00035546">
        <w:t>解决：在 BFS 搜索过程中，及时标记已访问的节点，避免重复遍历。</w:t>
      </w:r>
    </w:p>
    <w:p w14:paraId="0F59E982" w14:textId="3E7B67DA" w:rsidR="00035546" w:rsidRPr="00035546" w:rsidRDefault="00035546" w:rsidP="00362A9A">
      <w:r>
        <w:rPr>
          <w:rFonts w:hint="eastAsia"/>
        </w:rPr>
        <w:t>3</w:t>
      </w:r>
      <w:r>
        <w:t>.</w:t>
      </w:r>
      <w:r w:rsidRPr="00035546">
        <w:t>性能优化问题</w:t>
      </w:r>
    </w:p>
    <w:p w14:paraId="075FE4B7" w14:textId="77777777" w:rsidR="00035546" w:rsidRPr="00035546" w:rsidRDefault="00035546" w:rsidP="00362A9A">
      <w:r w:rsidRPr="00035546">
        <w:t>问题：当矩阵规模较大（如 1000x1000），算法性能下降。</w:t>
      </w:r>
    </w:p>
    <w:p w14:paraId="04D5F4B6" w14:textId="793DBBC5" w:rsidR="00035546" w:rsidRDefault="00035546" w:rsidP="00362A9A">
      <w:r w:rsidRPr="00035546">
        <w:t>解决：通过优化 BFS 队列操作，保持算法时间复杂度为 O(n*m)，确保大规模数据下的性能。</w:t>
      </w:r>
    </w:p>
    <w:p w14:paraId="50597FA2" w14:textId="77777777" w:rsidR="00D313E5" w:rsidRPr="00035546" w:rsidRDefault="00D313E5" w:rsidP="000355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198E63" w14:textId="77777777" w:rsidR="00035546" w:rsidRPr="00035546" w:rsidRDefault="00035546" w:rsidP="00E03991">
      <w:pPr>
        <w:rPr>
          <w:b/>
          <w:bCs/>
          <w:sz w:val="24"/>
          <w:szCs w:val="28"/>
        </w:rPr>
      </w:pPr>
      <w:r w:rsidRPr="00035546">
        <w:rPr>
          <w:b/>
          <w:bCs/>
          <w:sz w:val="24"/>
          <w:szCs w:val="28"/>
        </w:rPr>
        <w:t>2.1.6 总结和体会</w:t>
      </w:r>
    </w:p>
    <w:p w14:paraId="32781C25" w14:textId="77777777" w:rsidR="00035546" w:rsidRPr="00035546" w:rsidRDefault="00035546" w:rsidP="00A4604E">
      <w:r w:rsidRPr="00035546">
        <w:t>本题的难点在于如何正确识别连通区域，并</w:t>
      </w:r>
      <w:proofErr w:type="gramStart"/>
      <w:r w:rsidRPr="00035546">
        <w:t>过滤掉仅在</w:t>
      </w:r>
      <w:proofErr w:type="gramEnd"/>
      <w:r w:rsidRPr="00035546">
        <w:t>边缘的区域。在初期设计中，错误地去除边缘导致区域被拆分，但通过改进算法，先遍历完整区域再判断有效性，问题得到解决。</w:t>
      </w:r>
    </w:p>
    <w:p w14:paraId="44DC896A" w14:textId="77777777" w:rsidR="00035546" w:rsidRPr="00035546" w:rsidRDefault="00035546" w:rsidP="00A4604E">
      <w:r w:rsidRPr="00035546">
        <w:rPr>
          <w:b/>
          <w:bCs/>
        </w:rPr>
        <w:t>收获</w:t>
      </w:r>
      <w:r w:rsidRPr="00035546">
        <w:t>：通过此题学会了如何使用广度优先搜索（BFS）来解决矩阵类问题，并理解了处理边界条件的重要性。</w:t>
      </w:r>
    </w:p>
    <w:p w14:paraId="5B907668" w14:textId="77777777" w:rsidR="00035546" w:rsidRPr="00035546" w:rsidRDefault="00035546" w:rsidP="00A4604E">
      <w:r w:rsidRPr="00035546">
        <w:rPr>
          <w:b/>
          <w:bCs/>
        </w:rPr>
        <w:t>难点</w:t>
      </w:r>
      <w:r w:rsidRPr="00035546">
        <w:t>：难点在于如何有效处理边缘条件，同时保证算法的时间复杂度在大规模数据下也能满足需求。</w:t>
      </w:r>
    </w:p>
    <w:p w14:paraId="5A12428C" w14:textId="44E79766" w:rsidR="00753435" w:rsidRPr="00E03991" w:rsidRDefault="00753435" w:rsidP="00A4604E">
      <w:pPr>
        <w:pStyle w:val="4"/>
      </w:pPr>
      <w:r w:rsidRPr="00E03991">
        <w:t>2.</w:t>
      </w:r>
      <w:r w:rsidR="00110168" w:rsidRPr="00E03991">
        <w:t>5</w:t>
      </w:r>
      <w:r w:rsidRPr="00E03991">
        <w:t xml:space="preserve"> 列队中的最大值</w:t>
      </w:r>
    </w:p>
    <w:p w14:paraId="098FE87A" w14:textId="5EE96A2E" w:rsidR="00753435" w:rsidRPr="00E03991" w:rsidRDefault="00753435" w:rsidP="00A4604E">
      <w:pPr>
        <w:pStyle w:val="4"/>
      </w:pPr>
      <w:r w:rsidRPr="00E03991">
        <w:t>2.</w:t>
      </w:r>
      <w:r w:rsidR="00110168" w:rsidRPr="00E03991">
        <w:t>5</w:t>
      </w:r>
      <w:r w:rsidRPr="00E03991">
        <w:t>.1 问题描述</w:t>
      </w:r>
    </w:p>
    <w:p w14:paraId="70D64E35" w14:textId="77777777" w:rsidR="00753435" w:rsidRPr="00753435" w:rsidRDefault="00753435" w:rsidP="00A4604E">
      <w:r w:rsidRPr="00753435">
        <w:t xml:space="preserve">给定一个只包含字符 </w:t>
      </w:r>
      <w:r w:rsidRPr="00753435">
        <w:rPr>
          <w:rFonts w:ascii="Consolas" w:hAnsi="Consolas" w:cs="宋体"/>
          <w:sz w:val="20"/>
          <w:szCs w:val="20"/>
        </w:rPr>
        <w:t>'('</w:t>
      </w:r>
      <w:r w:rsidRPr="00753435">
        <w:t xml:space="preserve"> 和 </w:t>
      </w:r>
      <w:r w:rsidRPr="00753435">
        <w:rPr>
          <w:rFonts w:ascii="Consolas" w:hAnsi="Consolas" w:cs="宋体"/>
          <w:sz w:val="20"/>
          <w:szCs w:val="20"/>
        </w:rPr>
        <w:t>')'</w:t>
      </w:r>
      <w:r w:rsidRPr="00753435">
        <w:t xml:space="preserve"> 的字符串，计算最长的有效</w:t>
      </w:r>
      <w:proofErr w:type="gramStart"/>
      <w:r w:rsidRPr="00753435">
        <w:t>括号子串的</w:t>
      </w:r>
      <w:proofErr w:type="gramEnd"/>
      <w:r w:rsidRPr="00753435">
        <w:t>长度及其起始位置。如果存在多个最长的有效子串，则输出起始位置最小的那个子串的相关信息。</w:t>
      </w:r>
    </w:p>
    <w:p w14:paraId="688348CE" w14:textId="516F2BB5" w:rsidR="00753435" w:rsidRPr="00E03991" w:rsidRDefault="00753435" w:rsidP="00A4604E">
      <w:pPr>
        <w:pStyle w:val="4"/>
      </w:pPr>
      <w:r w:rsidRPr="00E03991">
        <w:t>2.</w:t>
      </w:r>
      <w:r w:rsidR="00110168" w:rsidRPr="00E03991">
        <w:t>5</w:t>
      </w:r>
      <w:r w:rsidRPr="00E03991">
        <w:t>.2 基本要求</w:t>
      </w:r>
    </w:p>
    <w:p w14:paraId="7BA4166C" w14:textId="7013336F" w:rsidR="00753435" w:rsidRPr="00753435" w:rsidRDefault="00753435" w:rsidP="00A4604E">
      <w:r w:rsidRPr="00753435">
        <w:t>字符串长度：</w:t>
      </w:r>
      <w:r w:rsidRPr="00753435">
        <w:rPr>
          <w:rFonts w:ascii="Times New Roman" w:hAnsi="Times New Roman" w:cs="Times New Roman"/>
          <w:sz w:val="29"/>
          <w:szCs w:val="29"/>
          <w:bdr w:val="none" w:sz="0" w:space="0" w:color="auto" w:frame="1"/>
        </w:rPr>
        <w:t>0≤n≤1×105</w:t>
      </w:r>
      <w:r w:rsidRPr="00753435">
        <w:rPr>
          <w:rFonts w:ascii="Times New Roman" w:hAnsi="Times New Roman" w:cs="Times New Roman"/>
          <w:sz w:val="29"/>
          <w:szCs w:val="29"/>
        </w:rPr>
        <w:t>0≤</w:t>
      </w:r>
      <w:r w:rsidRPr="00753435">
        <w:rPr>
          <w:rFonts w:ascii="KaTeX_Math" w:hAnsi="KaTeX_Math" w:cs="Times New Roman"/>
          <w:i/>
          <w:iCs/>
          <w:sz w:val="29"/>
          <w:szCs w:val="29"/>
        </w:rPr>
        <w:t>n</w:t>
      </w:r>
      <w:r w:rsidRPr="00753435">
        <w:rPr>
          <w:rFonts w:ascii="Times New Roman" w:hAnsi="Times New Roman" w:cs="Times New Roman"/>
          <w:sz w:val="29"/>
          <w:szCs w:val="29"/>
        </w:rPr>
        <w:t>≤1×10</w:t>
      </w:r>
      <w:r w:rsidRPr="00753435">
        <w:rPr>
          <w:rFonts w:ascii="Times New Roman" w:hAnsi="Times New Roman" w:cs="Times New Roman"/>
          <w:sz w:val="20"/>
          <w:szCs w:val="20"/>
        </w:rPr>
        <w:t>5</w:t>
      </w:r>
      <w:r w:rsidRPr="00753435">
        <w:t>。输出最长</w:t>
      </w:r>
      <w:proofErr w:type="gramStart"/>
      <w:r w:rsidRPr="00753435">
        <w:t>有效子串的</w:t>
      </w:r>
      <w:proofErr w:type="gramEnd"/>
      <w:r w:rsidRPr="00753435">
        <w:t>长度及其起始位置。若字符串为空或没有有效的括号子串，则输出长度为 0，起始位置为 0。</w:t>
      </w:r>
    </w:p>
    <w:p w14:paraId="60FD2D0F" w14:textId="022D93CC" w:rsidR="00753435" w:rsidRPr="00753435" w:rsidRDefault="00753435" w:rsidP="00A4604E">
      <w:pPr>
        <w:pStyle w:val="4"/>
      </w:pPr>
      <w:r w:rsidRPr="00753435">
        <w:t>2.</w:t>
      </w:r>
      <w:r w:rsidR="00110168">
        <w:t>5</w:t>
      </w:r>
      <w:r w:rsidRPr="00753435">
        <w:t xml:space="preserve">.3 </w:t>
      </w:r>
      <w:r w:rsidRPr="00E03991">
        <w:t>数据结构</w:t>
      </w:r>
      <w:r w:rsidRPr="00753435">
        <w:t>设计</w:t>
      </w:r>
    </w:p>
    <w:p w14:paraId="6BB69427" w14:textId="77777777" w:rsidR="00753435" w:rsidRPr="00753435" w:rsidRDefault="00753435" w:rsidP="00A4604E">
      <w:r w:rsidRPr="00753435">
        <w:t>为了有效地解决这个问题，我们可以使用</w:t>
      </w:r>
      <w:proofErr w:type="gramStart"/>
      <w:r w:rsidRPr="00753435">
        <w:t>栈</w:t>
      </w:r>
      <w:proofErr w:type="gramEnd"/>
      <w:r w:rsidRPr="00753435">
        <w:t>来跟踪左括号的位置，并根据右括号来确定</w:t>
      </w:r>
      <w:proofErr w:type="gramStart"/>
      <w:r w:rsidRPr="00753435">
        <w:t>有效子串的</w:t>
      </w:r>
      <w:proofErr w:type="gramEnd"/>
      <w:r w:rsidRPr="00753435">
        <w:t>长度和起始位置。</w:t>
      </w:r>
    </w:p>
    <w:p w14:paraId="77C8A26F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// </w:t>
      </w:r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定义</w:t>
      </w:r>
      <w:proofErr w:type="gramStart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用于存储左括号的位置</w:t>
      </w:r>
    </w:p>
    <w:p w14:paraId="670C79AD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&lt;Integer&gt; stack;</w:t>
      </w:r>
    </w:p>
    <w:p w14:paraId="64A4DDB4" w14:textId="6D5D7431" w:rsidR="00753435" w:rsidRPr="00753435" w:rsidRDefault="00753435" w:rsidP="00A4604E">
      <w:pPr>
        <w:pStyle w:val="4"/>
      </w:pPr>
      <w:r w:rsidRPr="00753435">
        <w:t>2.</w:t>
      </w:r>
      <w:r w:rsidR="00110168">
        <w:t>5</w:t>
      </w:r>
      <w:r w:rsidRPr="00753435">
        <w:t>.4 功能说明（函数、类）</w:t>
      </w:r>
    </w:p>
    <w:p w14:paraId="23DA25E6" w14:textId="77777777" w:rsidR="00753435" w:rsidRPr="00753435" w:rsidRDefault="00753435" w:rsidP="00A4604E">
      <w:r w:rsidRPr="00753435">
        <w:t>使用</w:t>
      </w:r>
      <w:proofErr w:type="gramStart"/>
      <w:r w:rsidRPr="00753435">
        <w:t>栈</w:t>
      </w:r>
      <w:proofErr w:type="gramEnd"/>
      <w:r w:rsidRPr="00753435">
        <w:t>来存储左括号的位置，并在遇到右括号时，根据</w:t>
      </w:r>
      <w:proofErr w:type="gramStart"/>
      <w:r w:rsidRPr="00753435">
        <w:t>栈</w:t>
      </w:r>
      <w:proofErr w:type="gramEnd"/>
      <w:r w:rsidRPr="00753435">
        <w:t>的状态来更新最长</w:t>
      </w:r>
      <w:proofErr w:type="gramStart"/>
      <w:r w:rsidRPr="00753435">
        <w:t>有效子串的</w:t>
      </w:r>
      <w:proofErr w:type="gramEnd"/>
      <w:r w:rsidRPr="00753435">
        <w:t>长度和起始位置。</w:t>
      </w:r>
    </w:p>
    <w:p w14:paraId="2AADB579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function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findLongestValidSubstring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nputString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):</w:t>
      </w:r>
    </w:p>
    <w:p w14:paraId="65179ADA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// </w:t>
      </w:r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初始化</w:t>
      </w:r>
      <w:proofErr w:type="gramStart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并预设一个基准点</w:t>
      </w:r>
    </w:p>
    <w:p w14:paraId="559C8A5D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proofErr w:type="spellStart"/>
      <w:proofErr w:type="gram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.push</w:t>
      </w:r>
      <w:proofErr w:type="spellEnd"/>
      <w:proofErr w:type="gram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-1)</w:t>
      </w:r>
    </w:p>
    <w:p w14:paraId="71750493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maxLength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= 0</w:t>
      </w:r>
    </w:p>
    <w:p w14:paraId="1A8E6B2B" w14:textId="56E439EF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rtIndex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= 0</w:t>
      </w:r>
    </w:p>
    <w:p w14:paraId="64B2091D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lastRenderedPageBreak/>
        <w:t xml:space="preserve">    // </w:t>
      </w:r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遍历字符串</w:t>
      </w:r>
    </w:p>
    <w:p w14:paraId="1D149C17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for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from 0 to length(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nputString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) - 1 do:</w:t>
      </w:r>
    </w:p>
    <w:p w14:paraId="3AB4F02E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char =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nputString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[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]</w:t>
      </w:r>
    </w:p>
    <w:p w14:paraId="4A6ED5AC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</w:t>
      </w:r>
    </w:p>
    <w:p w14:paraId="190813D5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if char == '(':</w:t>
      </w:r>
    </w:p>
    <w:p w14:paraId="65ED9EE1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// </w:t>
      </w:r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遇到左括号，将其索引压入</w:t>
      </w:r>
      <w:proofErr w:type="gramStart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中</w:t>
      </w:r>
    </w:p>
    <w:p w14:paraId="67F50909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proofErr w:type="spellStart"/>
      <w:proofErr w:type="gram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.push</w:t>
      </w:r>
      <w:proofErr w:type="spellEnd"/>
      <w:proofErr w:type="gram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)</w:t>
      </w:r>
    </w:p>
    <w:p w14:paraId="3E687C4E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else if char == ')':</w:t>
      </w:r>
    </w:p>
    <w:p w14:paraId="4975949A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// </w:t>
      </w:r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遇到右括号，弹出</w:t>
      </w:r>
      <w:proofErr w:type="gramStart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顶元素</w:t>
      </w:r>
    </w:p>
    <w:p w14:paraId="3ED2B0BC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</w:t>
      </w:r>
      <w:proofErr w:type="spellStart"/>
      <w:proofErr w:type="gram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.pop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gram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)</w:t>
      </w:r>
    </w:p>
    <w:p w14:paraId="40A0BE39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if </w:t>
      </w:r>
      <w:proofErr w:type="spellStart"/>
      <w:proofErr w:type="gram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.isEmpty</w:t>
      </w:r>
      <w:proofErr w:type="spellEnd"/>
      <w:proofErr w:type="gram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):</w:t>
      </w:r>
    </w:p>
    <w:p w14:paraId="71AE59AF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// </w:t>
      </w:r>
      <w:proofErr w:type="gramStart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栈</w:t>
      </w:r>
      <w:proofErr w:type="gramEnd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空，意味着没有匹配的左括号，设置新的起点</w:t>
      </w:r>
    </w:p>
    <w:p w14:paraId="48B38BA1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</w:t>
      </w:r>
      <w:proofErr w:type="spellStart"/>
      <w:proofErr w:type="gram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.push</w:t>
      </w:r>
      <w:proofErr w:type="spellEnd"/>
      <w:proofErr w:type="gram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)</w:t>
      </w:r>
    </w:p>
    <w:p w14:paraId="2B007F79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else:</w:t>
      </w:r>
    </w:p>
    <w:p w14:paraId="4D271295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// </w:t>
      </w:r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计算当前</w:t>
      </w:r>
      <w:proofErr w:type="gramStart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有效子串的</w:t>
      </w:r>
      <w:proofErr w:type="gramEnd"/>
      <w:r w:rsidRPr="00753435">
        <w:rPr>
          <w:rFonts w:ascii="宋体" w:eastAsia="宋体" w:hAnsi="宋体" w:cs="宋体" w:hint="eastAsia"/>
          <w:color w:val="D4D4D4"/>
          <w:sz w:val="20"/>
          <w:szCs w:val="20"/>
        </w:rPr>
        <w:t>长度</w:t>
      </w:r>
    </w:p>
    <w:p w14:paraId="6F00BEDC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currentLength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i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- </w:t>
      </w:r>
      <w:proofErr w:type="spellStart"/>
      <w:proofErr w:type="gram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.peek</w:t>
      </w:r>
      <w:proofErr w:type="spellEnd"/>
      <w:proofErr w:type="gram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)</w:t>
      </w:r>
    </w:p>
    <w:p w14:paraId="0AA6EADF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if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currentLength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&gt;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maxLength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:</w:t>
      </w:r>
    </w:p>
    <w:p w14:paraId="408D24AF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   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maxLength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currentLength</w:t>
      </w:r>
      <w:proofErr w:type="spellEnd"/>
    </w:p>
    <w:p w14:paraId="034981E6" w14:textId="0C8F68CF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hAnsi="Consolas" w:cs="Consolas"/>
          <w:color w:val="D4D4D4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               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rtIndex</w:t>
      </w:r>
      <w:proofErr w:type="spellEnd"/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= </w:t>
      </w:r>
      <w:proofErr w:type="spellStart"/>
      <w:proofErr w:type="gram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stack.peek</w:t>
      </w:r>
      <w:proofErr w:type="spellEnd"/>
      <w:proofErr w:type="gramEnd"/>
      <w:r w:rsidRPr="00753435">
        <w:rPr>
          <w:rFonts w:ascii="Consolas" w:eastAsia="Consolas" w:hAnsi="Consolas" w:cs="Consolas"/>
          <w:color w:val="D4D4D4"/>
          <w:sz w:val="20"/>
          <w:szCs w:val="20"/>
        </w:rPr>
        <w:t>() + 1</w:t>
      </w:r>
    </w:p>
    <w:p w14:paraId="36091166" w14:textId="77777777" w:rsidR="00753435" w:rsidRPr="00753435" w:rsidRDefault="00753435" w:rsidP="00753435">
      <w:pPr>
        <w:widowControl/>
        <w:shd w:val="clear" w:color="auto" w:fill="1E1E1E"/>
        <w:spacing w:line="168" w:lineRule="auto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753435">
        <w:rPr>
          <w:rFonts w:ascii="Consolas" w:eastAsia="Consolas" w:hAnsi="Consolas" w:cs="Consolas"/>
          <w:color w:val="D4D4D4"/>
          <w:sz w:val="20"/>
          <w:szCs w:val="20"/>
        </w:rPr>
        <w:t xml:space="preserve">    return </w:t>
      </w:r>
      <w:proofErr w:type="spellStart"/>
      <w:r w:rsidRPr="00753435">
        <w:rPr>
          <w:rFonts w:ascii="Consolas" w:eastAsia="Consolas" w:hAnsi="Consolas" w:cs="Consolas"/>
          <w:color w:val="D4D4D4"/>
          <w:sz w:val="20"/>
          <w:szCs w:val="20"/>
        </w:rPr>
        <w:t>maxLeng</w:t>
      </w:r>
      <w:r w:rsidRPr="00753435">
        <w:rPr>
          <w:rFonts w:ascii="Consolas" w:eastAsia="宋体" w:hAnsi="Consolas" w:cs="宋体"/>
          <w:color w:val="F8F8F2"/>
          <w:kern w:val="0"/>
          <w:sz w:val="20"/>
          <w:szCs w:val="20"/>
          <w:bdr w:val="none" w:sz="0" w:space="0" w:color="auto" w:frame="1"/>
        </w:rPr>
        <w:t>th</w:t>
      </w:r>
      <w:proofErr w:type="spellEnd"/>
      <w:r w:rsidRPr="00753435">
        <w:rPr>
          <w:rFonts w:ascii="Consolas" w:eastAsia="宋体" w:hAnsi="Consolas" w:cs="宋体"/>
          <w:color w:val="F8F8F2"/>
          <w:kern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753435">
        <w:rPr>
          <w:rFonts w:ascii="Consolas" w:eastAsia="宋体" w:hAnsi="Consolas" w:cs="宋体"/>
          <w:color w:val="F8F8F2"/>
          <w:kern w:val="0"/>
          <w:sz w:val="20"/>
          <w:szCs w:val="20"/>
          <w:bdr w:val="none" w:sz="0" w:space="0" w:color="auto" w:frame="1"/>
        </w:rPr>
        <w:t>startIndex</w:t>
      </w:r>
      <w:proofErr w:type="spellEnd"/>
    </w:p>
    <w:p w14:paraId="14ED536A" w14:textId="5D18200B" w:rsidR="00753435" w:rsidRPr="00753435" w:rsidRDefault="00753435" w:rsidP="00A4604E">
      <w:pPr>
        <w:pStyle w:val="4"/>
      </w:pPr>
      <w:r w:rsidRPr="00753435">
        <w:t>2.</w:t>
      </w:r>
      <w:r w:rsidR="00110168">
        <w:t>5</w:t>
      </w:r>
      <w:r w:rsidRPr="00753435">
        <w:t>.5 调试分析（遇到的问题和解决方法）</w:t>
      </w:r>
    </w:p>
    <w:p w14:paraId="6FA5C1C7" w14:textId="77777777" w:rsidR="00753435" w:rsidRPr="00753435" w:rsidRDefault="00753435" w:rsidP="00A4604E">
      <w:r w:rsidRPr="00753435">
        <w:t>在调试过程中，我们遇到了以下几个问题：</w:t>
      </w:r>
    </w:p>
    <w:p w14:paraId="0F42F34A" w14:textId="22E4FE1B" w:rsidR="00753435" w:rsidRDefault="00A4604E" w:rsidP="00A4604E">
      <w:r>
        <w:rPr>
          <w:rFonts w:hint="eastAsia"/>
        </w:rPr>
        <w:t>1</w:t>
      </w:r>
      <w:r>
        <w:t>.</w:t>
      </w:r>
      <w:r w:rsidR="00753435">
        <w:rPr>
          <w:rFonts w:hint="eastAsia"/>
        </w:rPr>
        <w:t>刚开始的成绩一直为2</w:t>
      </w:r>
      <w:r w:rsidR="00753435">
        <w:t>5</w:t>
      </w:r>
      <w:r w:rsidR="00753435">
        <w:rPr>
          <w:rFonts w:hint="eastAsia"/>
        </w:rPr>
        <w:t>分，当时程序是后入</w:t>
      </w:r>
      <w:proofErr w:type="gramStart"/>
      <w:r w:rsidR="00753435">
        <w:rPr>
          <w:rFonts w:hint="eastAsia"/>
        </w:rPr>
        <w:t>栈</w:t>
      </w:r>
      <w:proofErr w:type="gramEnd"/>
      <w:r w:rsidR="00753435">
        <w:rPr>
          <w:rFonts w:hint="eastAsia"/>
        </w:rPr>
        <w:t>先出</w:t>
      </w:r>
      <w:proofErr w:type="gramStart"/>
      <w:r w:rsidR="00753435">
        <w:rPr>
          <w:rFonts w:hint="eastAsia"/>
        </w:rPr>
        <w:t>栈</w:t>
      </w:r>
      <w:proofErr w:type="gramEnd"/>
      <w:r w:rsidR="00753435">
        <w:rPr>
          <w:rFonts w:hint="eastAsia"/>
        </w:rPr>
        <w:t>的顺序。</w:t>
      </w:r>
      <w:r w:rsidR="00753435">
        <w:t>D</w:t>
      </w:r>
      <w:r w:rsidR="00753435">
        <w:rPr>
          <w:rFonts w:hint="eastAsia"/>
        </w:rPr>
        <w:t>ebug时发现判断函数写的是“&gt;”，事实上是不对的。由于后入</w:t>
      </w:r>
      <w:proofErr w:type="gramStart"/>
      <w:r w:rsidR="00753435">
        <w:rPr>
          <w:rFonts w:hint="eastAsia"/>
        </w:rPr>
        <w:t>栈</w:t>
      </w:r>
      <w:proofErr w:type="gramEnd"/>
      <w:r w:rsidR="00753435">
        <w:rPr>
          <w:rFonts w:hint="eastAsia"/>
        </w:rPr>
        <w:t>的先出</w:t>
      </w:r>
      <w:proofErr w:type="gramStart"/>
      <w:r w:rsidR="00753435">
        <w:rPr>
          <w:rFonts w:hint="eastAsia"/>
        </w:rPr>
        <w:t>栈</w:t>
      </w:r>
      <w:proofErr w:type="gramEnd"/>
      <w:r w:rsidR="00753435">
        <w:rPr>
          <w:rFonts w:hint="eastAsia"/>
        </w:rPr>
        <w:t>，由于题目中有说如果存在两个长度相等的取前面的，对应到程序里面就是只要前面的大于或等于后面的数就更新。所以应改为“≥”。</w:t>
      </w:r>
    </w:p>
    <w:p w14:paraId="5708CBD6" w14:textId="1D20D2C8" w:rsidR="00753435" w:rsidRPr="00753435" w:rsidRDefault="00753435" w:rsidP="00A4604E">
      <w:r>
        <w:rPr>
          <w:noProof/>
        </w:rPr>
        <w:drawing>
          <wp:inline distT="0" distB="0" distL="0" distR="0" wp14:anchorId="70FFA690" wp14:editId="1AA5CAC4">
            <wp:extent cx="3381375" cy="1181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D8F1" w14:textId="678768C5" w:rsidR="00753435" w:rsidRPr="00753435" w:rsidRDefault="00A4604E" w:rsidP="00A4604E"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753435" w:rsidRPr="00753435">
        <w:rPr>
          <w:b/>
          <w:bCs/>
        </w:rPr>
        <w:t>输入处理问题</w:t>
      </w:r>
      <w:r w:rsidR="00753435" w:rsidRPr="00753435">
        <w:t>：输入字符串可能包含首尾引号，需要在处理之前去除这些引号。</w:t>
      </w:r>
    </w:p>
    <w:p w14:paraId="591A73E2" w14:textId="21092089" w:rsidR="00753435" w:rsidRPr="00753435" w:rsidRDefault="00A4604E" w:rsidP="00A4604E"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="00753435" w:rsidRPr="00753435">
        <w:rPr>
          <w:b/>
          <w:bCs/>
        </w:rPr>
        <w:t>边界情况处理</w:t>
      </w:r>
      <w:r w:rsidR="00753435" w:rsidRPr="00753435">
        <w:t>：当字符串为空或不含有效括号时，需要正确处理这些边界情况。</w:t>
      </w:r>
    </w:p>
    <w:p w14:paraId="66DC993D" w14:textId="6D854EAA" w:rsidR="00753435" w:rsidRDefault="00A4604E" w:rsidP="00A4604E"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proofErr w:type="gramStart"/>
      <w:r w:rsidR="00753435" w:rsidRPr="00753435">
        <w:rPr>
          <w:b/>
          <w:bCs/>
        </w:rPr>
        <w:t>栈</w:t>
      </w:r>
      <w:proofErr w:type="gramEnd"/>
      <w:r w:rsidR="00753435" w:rsidRPr="00753435">
        <w:rPr>
          <w:b/>
          <w:bCs/>
        </w:rPr>
        <w:t>操作错误</w:t>
      </w:r>
      <w:r w:rsidR="00753435" w:rsidRPr="00753435">
        <w:t>：在某些情况下，</w:t>
      </w:r>
      <w:proofErr w:type="gramStart"/>
      <w:r w:rsidR="00753435" w:rsidRPr="00753435">
        <w:t>栈</w:t>
      </w:r>
      <w:proofErr w:type="gramEnd"/>
      <w:r w:rsidR="00753435" w:rsidRPr="00753435">
        <w:t>操作可能导致错误的结果，例如在没有匹配的左括号时，</w:t>
      </w:r>
      <w:proofErr w:type="gramStart"/>
      <w:r w:rsidR="00753435" w:rsidRPr="00753435">
        <w:t>栈</w:t>
      </w:r>
      <w:proofErr w:type="gramEnd"/>
      <w:r w:rsidR="00753435" w:rsidRPr="00753435">
        <w:t>可能为空，此时需要特别处理。</w:t>
      </w:r>
    </w:p>
    <w:p w14:paraId="2E27CF5D" w14:textId="77777777" w:rsidR="00A4604E" w:rsidRPr="00753435" w:rsidRDefault="00A4604E" w:rsidP="00A4604E"/>
    <w:p w14:paraId="37EFA7D4" w14:textId="77777777" w:rsidR="00753435" w:rsidRPr="00753435" w:rsidRDefault="00753435" w:rsidP="00A4604E">
      <w:r w:rsidRPr="00753435">
        <w:t>针对这些问题，我们采取了以下措施：</w:t>
      </w:r>
    </w:p>
    <w:p w14:paraId="000654B9" w14:textId="77777777" w:rsidR="00753435" w:rsidRPr="00753435" w:rsidRDefault="00753435" w:rsidP="00A4604E">
      <w:r w:rsidRPr="00753435">
        <w:t>在处理输入字符串时，检查并去除首尾的引号。</w:t>
      </w:r>
    </w:p>
    <w:p w14:paraId="0DECF57B" w14:textId="77777777" w:rsidR="00753435" w:rsidRPr="00753435" w:rsidRDefault="00753435" w:rsidP="00A4604E">
      <w:r w:rsidRPr="00753435">
        <w:t>对于边界情况，初始化</w:t>
      </w:r>
      <w:proofErr w:type="gramStart"/>
      <w:r w:rsidRPr="00753435">
        <w:t>栈</w:t>
      </w:r>
      <w:proofErr w:type="gramEnd"/>
      <w:r w:rsidRPr="00753435">
        <w:t>时插入一个虚拟的基准点（如 </w:t>
      </w:r>
      <w:r w:rsidRPr="00753435">
        <w:rPr>
          <w:rFonts w:ascii="Consolas" w:hAnsi="Consolas" w:cs="宋体"/>
          <w:sz w:val="20"/>
          <w:szCs w:val="20"/>
        </w:rPr>
        <w:t>-1</w:t>
      </w:r>
      <w:r w:rsidRPr="00753435">
        <w:t>），以方便后续的计算。</w:t>
      </w:r>
    </w:p>
    <w:p w14:paraId="569232F8" w14:textId="77777777" w:rsidR="00753435" w:rsidRPr="00753435" w:rsidRDefault="00753435" w:rsidP="00A4604E">
      <w:r w:rsidRPr="00753435">
        <w:t>在</w:t>
      </w:r>
      <w:proofErr w:type="gramStart"/>
      <w:r w:rsidRPr="00753435">
        <w:t>栈</w:t>
      </w:r>
      <w:proofErr w:type="gramEnd"/>
      <w:r w:rsidRPr="00753435">
        <w:t>操作时，增加了对</w:t>
      </w:r>
      <w:proofErr w:type="gramStart"/>
      <w:r w:rsidRPr="00753435">
        <w:t>栈</w:t>
      </w:r>
      <w:proofErr w:type="gramEnd"/>
      <w:r w:rsidRPr="00753435">
        <w:t>是否为空的检查，避免了空</w:t>
      </w:r>
      <w:proofErr w:type="gramStart"/>
      <w:r w:rsidRPr="00753435">
        <w:t>栈</w:t>
      </w:r>
      <w:proofErr w:type="gramEnd"/>
      <w:r w:rsidRPr="00753435">
        <w:t>操作引发的错误。</w:t>
      </w:r>
    </w:p>
    <w:p w14:paraId="305F5BFB" w14:textId="77777777" w:rsidR="00F50CEE" w:rsidRDefault="00F50CEE">
      <w:pPr>
        <w:rPr>
          <w:b/>
          <w:bCs/>
          <w:sz w:val="24"/>
          <w:szCs w:val="28"/>
        </w:rPr>
      </w:pPr>
    </w:p>
    <w:p w14:paraId="0B5B547C" w14:textId="1A80F12B" w:rsidR="00362A9A" w:rsidRPr="00362A9A" w:rsidRDefault="00362A9A" w:rsidP="00362A9A">
      <w:pPr>
        <w:pStyle w:val="a9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362A9A">
        <w:rPr>
          <w:rFonts w:hint="eastAsia"/>
          <w:b/>
          <w:bCs/>
          <w:sz w:val="28"/>
          <w:szCs w:val="28"/>
        </w:rPr>
        <w:lastRenderedPageBreak/>
        <w:t>实验</w:t>
      </w:r>
      <w:r>
        <w:rPr>
          <w:rFonts w:hint="eastAsia"/>
          <w:b/>
          <w:bCs/>
          <w:sz w:val="28"/>
          <w:szCs w:val="28"/>
        </w:rPr>
        <w:t>总结</w:t>
      </w:r>
    </w:p>
    <w:p w14:paraId="0516653E" w14:textId="28ED2E18" w:rsidR="00362A9A" w:rsidRDefault="00362A9A" w:rsidP="00362A9A">
      <w:r>
        <w:rPr>
          <w:rFonts w:hint="eastAsia"/>
        </w:rPr>
        <w:t>在本次实验中，通过实现了不同的数据结构，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队列，以及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在布尔表达式求值中的具体应用，加深了我对这些数据结构及其在实际问题中的使用场景的理解。在整个实验过程中，我收获了许多宝贵的经验，尤其是在问题的分析、调试、优化过程中。</w:t>
      </w:r>
    </w:p>
    <w:p w14:paraId="47369D51" w14:textId="77777777" w:rsidR="00362A9A" w:rsidRDefault="00362A9A" w:rsidP="00362A9A">
      <w:r>
        <w:t>1. 数据结构的重要性</w:t>
      </w:r>
    </w:p>
    <w:p w14:paraId="070D55AE" w14:textId="2E0E25DD" w:rsidR="00362A9A" w:rsidRDefault="00362A9A" w:rsidP="00362A9A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与队列是计算机科学中最为基础的两种数据结构，它们分别适用于后进先出（</w:t>
      </w:r>
      <w:r>
        <w:t>LIFO）和先进先出（FIFO）的场景。实验中的列车进站问题、布尔表达式计算问题都可以通过</w:t>
      </w:r>
      <w:proofErr w:type="gramStart"/>
      <w:r>
        <w:t>栈</w:t>
      </w:r>
      <w:proofErr w:type="gramEnd"/>
      <w:r>
        <w:t>进行有效地解决，而在广度优先搜索中，队列则是重要的数据结构。在处理复杂问题时，选择合适的数据结构能显著提高解决问题的效率和代码的可维护性。</w:t>
      </w:r>
    </w:p>
    <w:p w14:paraId="259CB6C0" w14:textId="77777777" w:rsidR="00362A9A" w:rsidRDefault="00362A9A" w:rsidP="00362A9A">
      <w:r>
        <w:t xml:space="preserve">2. </w:t>
      </w:r>
      <w:proofErr w:type="gramStart"/>
      <w:r>
        <w:t>栈</w:t>
      </w:r>
      <w:proofErr w:type="gramEnd"/>
      <w:r>
        <w:t>在布尔表达式计算中的应用</w:t>
      </w:r>
    </w:p>
    <w:p w14:paraId="273A4A16" w14:textId="6FCF4C46" w:rsidR="00362A9A" w:rsidRDefault="00362A9A" w:rsidP="00362A9A">
      <w:r>
        <w:rPr>
          <w:rFonts w:hint="eastAsia"/>
        </w:rPr>
        <w:t>在布尔表达式的求</w:t>
      </w:r>
      <w:proofErr w:type="gramStart"/>
      <w:r>
        <w:rPr>
          <w:rFonts w:hint="eastAsia"/>
        </w:rPr>
        <w:t>值过程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用于管理操作符和操作数的顺序。通过设计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分别存储操作数和操作符，能高效地处理括号和不同优先级的运算符。尤其在处理逻辑非（</w:t>
      </w:r>
      <w:r>
        <w:t>!）的优先级和连续取反时，我通过</w:t>
      </w:r>
      <w:proofErr w:type="gramStart"/>
      <w:r>
        <w:t>栈</w:t>
      </w:r>
      <w:proofErr w:type="gramEnd"/>
      <w:r>
        <w:t>来延迟执行取反操作，确保逻辑的正确性。在实现的过程中，不仅解决了优先级的问题，还有效地处理了连续符号及无效输入。</w:t>
      </w:r>
    </w:p>
    <w:p w14:paraId="0238FACC" w14:textId="77777777" w:rsidR="00362A9A" w:rsidRDefault="00362A9A" w:rsidP="00362A9A">
      <w:r>
        <w:t>3. 解决调试问题</w:t>
      </w:r>
    </w:p>
    <w:p w14:paraId="3C72FB24" w14:textId="7EAE1415" w:rsidR="00362A9A" w:rsidRDefault="00362A9A" w:rsidP="00362A9A">
      <w:r>
        <w:rPr>
          <w:rFonts w:hint="eastAsia"/>
        </w:rPr>
        <w:t>本次实验涉及多个调试环节，其中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在布尔表达式求值中的优先级问题和连续符号处理问题，给我带来了不少挑战。通过多次测试和调试，我逐步优化了代码，使其能够正确处理复杂输入及边界情况。在最长有效括号</w:t>
      </w:r>
      <w:proofErr w:type="gramStart"/>
      <w:r>
        <w:rPr>
          <w:rFonts w:hint="eastAsia"/>
        </w:rPr>
        <w:t>子串问题</w:t>
      </w:r>
      <w:proofErr w:type="gramEnd"/>
      <w:r>
        <w:rPr>
          <w:rFonts w:hint="eastAsia"/>
        </w:rPr>
        <w:t>中，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辅助计算</w:t>
      </w:r>
      <w:proofErr w:type="gramStart"/>
      <w:r>
        <w:rPr>
          <w:rFonts w:hint="eastAsia"/>
        </w:rPr>
        <w:t>有效子串的</w:t>
      </w:r>
      <w:proofErr w:type="gramEnd"/>
      <w:r>
        <w:rPr>
          <w:rFonts w:hint="eastAsia"/>
        </w:rPr>
        <w:t>长度和起始位置，成功解决了括号匹配的问题。</w:t>
      </w:r>
    </w:p>
    <w:p w14:paraId="22195E7C" w14:textId="77777777" w:rsidR="00362A9A" w:rsidRDefault="00362A9A" w:rsidP="00362A9A">
      <w:r>
        <w:t>4. 实验的收获与思考</w:t>
      </w:r>
    </w:p>
    <w:p w14:paraId="745F6966" w14:textId="424A7CAF" w:rsidR="00362A9A" w:rsidRPr="00362A9A" w:rsidRDefault="00362A9A" w:rsidP="00362A9A"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更加深入地理解了数据结构的运用。对于每个问题，从分析、设计到调试和优化，我都在不断实践数据结构的理论知识，并将其应用到实际问题中。通过解决实际问题，我逐步提高了代码实现的能力和调试的技巧。同时，在编写代码时，尽量减少代码的复杂度，提升可读性和扩展性，这对今后的编程工作具有深远的意义。</w:t>
      </w:r>
    </w:p>
    <w:p w14:paraId="6D2847F8" w14:textId="5FB0B731" w:rsidR="00362A9A" w:rsidRPr="00362A9A" w:rsidRDefault="00362A9A" w:rsidP="00362A9A">
      <w:pPr>
        <w:rPr>
          <w:szCs w:val="32"/>
        </w:rPr>
      </w:pPr>
    </w:p>
    <w:sectPr w:rsidR="00362A9A" w:rsidRPr="00362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ABC3" w14:textId="77777777" w:rsidR="000F5D28" w:rsidRDefault="000F5D28" w:rsidP="00753435">
      <w:r>
        <w:separator/>
      </w:r>
    </w:p>
  </w:endnote>
  <w:endnote w:type="continuationSeparator" w:id="0">
    <w:p w14:paraId="3721F021" w14:textId="77777777" w:rsidR="000F5D28" w:rsidRDefault="000F5D28" w:rsidP="0075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A2E8" w14:textId="77777777" w:rsidR="000F5D28" w:rsidRDefault="000F5D28" w:rsidP="00753435">
      <w:r>
        <w:separator/>
      </w:r>
    </w:p>
  </w:footnote>
  <w:footnote w:type="continuationSeparator" w:id="0">
    <w:p w14:paraId="6CE0CC7E" w14:textId="77777777" w:rsidR="000F5D28" w:rsidRDefault="000F5D28" w:rsidP="00753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AD2"/>
    <w:multiLevelType w:val="multilevel"/>
    <w:tmpl w:val="3EA0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B0D"/>
    <w:multiLevelType w:val="multilevel"/>
    <w:tmpl w:val="FB3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6E05"/>
    <w:multiLevelType w:val="multilevel"/>
    <w:tmpl w:val="0E84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D237D"/>
    <w:multiLevelType w:val="multilevel"/>
    <w:tmpl w:val="62AC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6037D"/>
    <w:multiLevelType w:val="multilevel"/>
    <w:tmpl w:val="F4D2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D6C55"/>
    <w:multiLevelType w:val="multilevel"/>
    <w:tmpl w:val="7136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5288D"/>
    <w:multiLevelType w:val="multilevel"/>
    <w:tmpl w:val="E4E2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D5886"/>
    <w:multiLevelType w:val="multilevel"/>
    <w:tmpl w:val="84E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B2C35"/>
    <w:multiLevelType w:val="multilevel"/>
    <w:tmpl w:val="5476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70D41"/>
    <w:multiLevelType w:val="multilevel"/>
    <w:tmpl w:val="5F12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672E1"/>
    <w:multiLevelType w:val="multilevel"/>
    <w:tmpl w:val="C06222D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63600F"/>
    <w:multiLevelType w:val="multilevel"/>
    <w:tmpl w:val="F1F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06929"/>
    <w:multiLevelType w:val="multilevel"/>
    <w:tmpl w:val="108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26302"/>
    <w:multiLevelType w:val="multilevel"/>
    <w:tmpl w:val="1028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4354D"/>
    <w:multiLevelType w:val="multilevel"/>
    <w:tmpl w:val="F90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A1ABB"/>
    <w:multiLevelType w:val="multilevel"/>
    <w:tmpl w:val="D2C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73E3F"/>
    <w:multiLevelType w:val="multilevel"/>
    <w:tmpl w:val="8AA4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223AC"/>
    <w:multiLevelType w:val="multilevel"/>
    <w:tmpl w:val="5E06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93426"/>
    <w:multiLevelType w:val="multilevel"/>
    <w:tmpl w:val="8C1E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56337"/>
    <w:multiLevelType w:val="multilevel"/>
    <w:tmpl w:val="2184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F5D2F"/>
    <w:multiLevelType w:val="multilevel"/>
    <w:tmpl w:val="44828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42683"/>
    <w:multiLevelType w:val="multilevel"/>
    <w:tmpl w:val="778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137F3"/>
    <w:multiLevelType w:val="multilevel"/>
    <w:tmpl w:val="22A0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2442F"/>
    <w:multiLevelType w:val="multilevel"/>
    <w:tmpl w:val="1E8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D61A7"/>
    <w:multiLevelType w:val="multilevel"/>
    <w:tmpl w:val="287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9E079B"/>
    <w:multiLevelType w:val="multilevel"/>
    <w:tmpl w:val="629E07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893E2B"/>
    <w:multiLevelType w:val="multilevel"/>
    <w:tmpl w:val="7D0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D79D7"/>
    <w:multiLevelType w:val="multilevel"/>
    <w:tmpl w:val="DCC056F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D51DE9"/>
    <w:multiLevelType w:val="multilevel"/>
    <w:tmpl w:val="719C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66FC8"/>
    <w:multiLevelType w:val="multilevel"/>
    <w:tmpl w:val="379E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87129"/>
    <w:multiLevelType w:val="multilevel"/>
    <w:tmpl w:val="01AA5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D5362"/>
    <w:multiLevelType w:val="multilevel"/>
    <w:tmpl w:val="440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F66B8"/>
    <w:multiLevelType w:val="multilevel"/>
    <w:tmpl w:val="D61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72C2C"/>
    <w:multiLevelType w:val="multilevel"/>
    <w:tmpl w:val="9D7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D2CC8"/>
    <w:multiLevelType w:val="multilevel"/>
    <w:tmpl w:val="3DD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E3958"/>
    <w:multiLevelType w:val="multilevel"/>
    <w:tmpl w:val="59D2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02DE2"/>
    <w:multiLevelType w:val="multilevel"/>
    <w:tmpl w:val="CBB6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24B19"/>
    <w:multiLevelType w:val="multilevel"/>
    <w:tmpl w:val="6EC4E0F0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15407342">
    <w:abstractNumId w:val="25"/>
  </w:num>
  <w:num w:numId="2" w16cid:durableId="2035499711">
    <w:abstractNumId w:val="22"/>
  </w:num>
  <w:num w:numId="3" w16cid:durableId="1541819394">
    <w:abstractNumId w:val="0"/>
  </w:num>
  <w:num w:numId="4" w16cid:durableId="650136320">
    <w:abstractNumId w:val="1"/>
  </w:num>
  <w:num w:numId="5" w16cid:durableId="12070745">
    <w:abstractNumId w:val="5"/>
  </w:num>
  <w:num w:numId="6" w16cid:durableId="826356982">
    <w:abstractNumId w:val="3"/>
  </w:num>
  <w:num w:numId="7" w16cid:durableId="1133056130">
    <w:abstractNumId w:val="8"/>
  </w:num>
  <w:num w:numId="8" w16cid:durableId="1851482350">
    <w:abstractNumId w:val="33"/>
  </w:num>
  <w:num w:numId="9" w16cid:durableId="1506438323">
    <w:abstractNumId w:val="29"/>
  </w:num>
  <w:num w:numId="10" w16cid:durableId="1272934068">
    <w:abstractNumId w:val="18"/>
  </w:num>
  <w:num w:numId="11" w16cid:durableId="1239704508">
    <w:abstractNumId w:val="12"/>
  </w:num>
  <w:num w:numId="12" w16cid:durableId="42873137">
    <w:abstractNumId w:val="34"/>
  </w:num>
  <w:num w:numId="13" w16cid:durableId="24599741">
    <w:abstractNumId w:val="10"/>
  </w:num>
  <w:num w:numId="14" w16cid:durableId="1380859063">
    <w:abstractNumId w:val="6"/>
  </w:num>
  <w:num w:numId="15" w16cid:durableId="19940810">
    <w:abstractNumId w:val="15"/>
  </w:num>
  <w:num w:numId="16" w16cid:durableId="419327180">
    <w:abstractNumId w:val="11"/>
  </w:num>
  <w:num w:numId="17" w16cid:durableId="109908192">
    <w:abstractNumId w:val="23"/>
  </w:num>
  <w:num w:numId="18" w16cid:durableId="338656670">
    <w:abstractNumId w:val="4"/>
  </w:num>
  <w:num w:numId="19" w16cid:durableId="1542204820">
    <w:abstractNumId w:val="21"/>
  </w:num>
  <w:num w:numId="20" w16cid:durableId="1076393493">
    <w:abstractNumId w:val="17"/>
  </w:num>
  <w:num w:numId="21" w16cid:durableId="1576473609">
    <w:abstractNumId w:val="9"/>
  </w:num>
  <w:num w:numId="22" w16cid:durableId="1361079902">
    <w:abstractNumId w:val="26"/>
  </w:num>
  <w:num w:numId="23" w16cid:durableId="2064939785">
    <w:abstractNumId w:val="24"/>
  </w:num>
  <w:num w:numId="24" w16cid:durableId="1779055825">
    <w:abstractNumId w:val="36"/>
  </w:num>
  <w:num w:numId="25" w16cid:durableId="1437402874">
    <w:abstractNumId w:val="35"/>
  </w:num>
  <w:num w:numId="26" w16cid:durableId="1391416868">
    <w:abstractNumId w:val="30"/>
  </w:num>
  <w:num w:numId="27" w16cid:durableId="1801066397">
    <w:abstractNumId w:val="28"/>
  </w:num>
  <w:num w:numId="28" w16cid:durableId="537619261">
    <w:abstractNumId w:val="20"/>
  </w:num>
  <w:num w:numId="29" w16cid:durableId="1454246893">
    <w:abstractNumId w:val="7"/>
  </w:num>
  <w:num w:numId="30" w16cid:durableId="1070036374">
    <w:abstractNumId w:val="27"/>
  </w:num>
  <w:num w:numId="31" w16cid:durableId="1879390846">
    <w:abstractNumId w:val="37"/>
  </w:num>
  <w:num w:numId="32" w16cid:durableId="1510558699">
    <w:abstractNumId w:val="16"/>
  </w:num>
  <w:num w:numId="33" w16cid:durableId="1120994834">
    <w:abstractNumId w:val="13"/>
  </w:num>
  <w:num w:numId="34" w16cid:durableId="2069956997">
    <w:abstractNumId w:val="19"/>
  </w:num>
  <w:num w:numId="35" w16cid:durableId="1397434001">
    <w:abstractNumId w:val="14"/>
  </w:num>
  <w:num w:numId="36" w16cid:durableId="2041201129">
    <w:abstractNumId w:val="32"/>
  </w:num>
  <w:num w:numId="37" w16cid:durableId="1110323571">
    <w:abstractNumId w:val="31"/>
  </w:num>
  <w:num w:numId="38" w16cid:durableId="129941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4ZDI3MWE1ZTAzMTEzOGNkMjRiZWNlMjBiZmMzNmIifQ=="/>
  </w:docVars>
  <w:rsids>
    <w:rsidRoot w:val="000F372F"/>
    <w:rsid w:val="00035546"/>
    <w:rsid w:val="00074E7D"/>
    <w:rsid w:val="000E3C88"/>
    <w:rsid w:val="000F372F"/>
    <w:rsid w:val="000F5D28"/>
    <w:rsid w:val="00110168"/>
    <w:rsid w:val="00140A95"/>
    <w:rsid w:val="001C7B93"/>
    <w:rsid w:val="002348AC"/>
    <w:rsid w:val="002365DC"/>
    <w:rsid w:val="002B2678"/>
    <w:rsid w:val="003466C9"/>
    <w:rsid w:val="00362A9A"/>
    <w:rsid w:val="003A2A54"/>
    <w:rsid w:val="003B4947"/>
    <w:rsid w:val="003F298C"/>
    <w:rsid w:val="004B1C8A"/>
    <w:rsid w:val="005143CD"/>
    <w:rsid w:val="00541FF6"/>
    <w:rsid w:val="005B6D3E"/>
    <w:rsid w:val="00601930"/>
    <w:rsid w:val="0065023D"/>
    <w:rsid w:val="006A617D"/>
    <w:rsid w:val="006D78F5"/>
    <w:rsid w:val="0070206C"/>
    <w:rsid w:val="007238CC"/>
    <w:rsid w:val="00753435"/>
    <w:rsid w:val="007B2F89"/>
    <w:rsid w:val="007C41C8"/>
    <w:rsid w:val="0091342E"/>
    <w:rsid w:val="00944262"/>
    <w:rsid w:val="00996E5D"/>
    <w:rsid w:val="00997C5C"/>
    <w:rsid w:val="009D3291"/>
    <w:rsid w:val="00A26DAE"/>
    <w:rsid w:val="00A4604E"/>
    <w:rsid w:val="00AD5D62"/>
    <w:rsid w:val="00B247C4"/>
    <w:rsid w:val="00B54311"/>
    <w:rsid w:val="00CC4D63"/>
    <w:rsid w:val="00CF5792"/>
    <w:rsid w:val="00D313E5"/>
    <w:rsid w:val="00DC1B11"/>
    <w:rsid w:val="00E03991"/>
    <w:rsid w:val="00E1042B"/>
    <w:rsid w:val="00E40CF6"/>
    <w:rsid w:val="00E62729"/>
    <w:rsid w:val="00F50CEE"/>
    <w:rsid w:val="00F525F6"/>
    <w:rsid w:val="00FC423C"/>
    <w:rsid w:val="0C523489"/>
    <w:rsid w:val="0C8971DC"/>
    <w:rsid w:val="0E7B62B5"/>
    <w:rsid w:val="14E679BD"/>
    <w:rsid w:val="164024D7"/>
    <w:rsid w:val="19C03A3B"/>
    <w:rsid w:val="1DAE6747"/>
    <w:rsid w:val="1F6367C1"/>
    <w:rsid w:val="22C82EFC"/>
    <w:rsid w:val="246C72A3"/>
    <w:rsid w:val="2852332B"/>
    <w:rsid w:val="2A152B09"/>
    <w:rsid w:val="44F22DAC"/>
    <w:rsid w:val="480E61F8"/>
    <w:rsid w:val="4A6D1B45"/>
    <w:rsid w:val="5F0466EC"/>
    <w:rsid w:val="642F388D"/>
    <w:rsid w:val="6B3D02B0"/>
    <w:rsid w:val="6BF1634B"/>
    <w:rsid w:val="70B8410C"/>
    <w:rsid w:val="70CD60D3"/>
    <w:rsid w:val="747D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4091EB"/>
  <w15:docId w15:val="{772B5748-1A80-4EC7-B5EA-E4D84C93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4B1C8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4604E"/>
    <w:pPr>
      <w:spacing w:before="120" w:after="120"/>
      <w:outlineLvl w:val="3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1C8A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4604E"/>
    <w:rPr>
      <w:rFonts w:asciiTheme="minorHAnsi" w:eastAsiaTheme="minorEastAsia" w:hAnsiTheme="minorHAnsi" w:cstheme="minorBidi"/>
      <w:b/>
      <w:bCs/>
      <w:kern w:val="2"/>
      <w:sz w:val="24"/>
      <w:szCs w:val="28"/>
    </w:rPr>
  </w:style>
  <w:style w:type="paragraph" w:styleId="aa">
    <w:name w:val="Normal (Web)"/>
    <w:basedOn w:val="a"/>
    <w:uiPriority w:val="99"/>
    <w:semiHidden/>
    <w:unhideWhenUsed/>
    <w:rsid w:val="004B1C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B1C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1C8A"/>
    <w:rPr>
      <w:rFonts w:ascii="宋体" w:hAnsi="宋体" w:cs="宋体"/>
      <w:sz w:val="24"/>
      <w:szCs w:val="24"/>
    </w:rPr>
  </w:style>
  <w:style w:type="character" w:customStyle="1" w:styleId="tongyi-design-highlighter-header">
    <w:name w:val="tongyi-design-highlighter-header"/>
    <w:basedOn w:val="a0"/>
    <w:rsid w:val="004B1C8A"/>
  </w:style>
  <w:style w:type="character" w:customStyle="1" w:styleId="tongyi-design-highlighter-lang">
    <w:name w:val="tongyi-design-highlighter-lang"/>
    <w:basedOn w:val="a0"/>
    <w:rsid w:val="004B1C8A"/>
  </w:style>
  <w:style w:type="character" w:styleId="HTML1">
    <w:name w:val="HTML Code"/>
    <w:basedOn w:val="a0"/>
    <w:uiPriority w:val="99"/>
    <w:semiHidden/>
    <w:unhideWhenUsed/>
    <w:rsid w:val="004B1C8A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4B1C8A"/>
  </w:style>
  <w:style w:type="character" w:styleId="ab">
    <w:name w:val="Strong"/>
    <w:basedOn w:val="a0"/>
    <w:uiPriority w:val="22"/>
    <w:qFormat/>
    <w:rsid w:val="004B1C8A"/>
    <w:rPr>
      <w:b/>
      <w:bCs/>
    </w:rPr>
  </w:style>
  <w:style w:type="character" w:customStyle="1" w:styleId="hljs-comment">
    <w:name w:val="hljs-comment"/>
    <w:basedOn w:val="a0"/>
    <w:rsid w:val="00F50CEE"/>
  </w:style>
  <w:style w:type="character" w:customStyle="1" w:styleId="hljs-keyword">
    <w:name w:val="hljs-keyword"/>
    <w:basedOn w:val="a0"/>
    <w:rsid w:val="00F50CEE"/>
  </w:style>
  <w:style w:type="character" w:customStyle="1" w:styleId="hljs-title">
    <w:name w:val="hljs-title"/>
    <w:basedOn w:val="a0"/>
    <w:rsid w:val="00F50CEE"/>
  </w:style>
  <w:style w:type="character" w:customStyle="1" w:styleId="hljs-type">
    <w:name w:val="hljs-type"/>
    <w:basedOn w:val="a0"/>
    <w:rsid w:val="00F50CEE"/>
  </w:style>
  <w:style w:type="character" w:customStyle="1" w:styleId="hljs-builtin">
    <w:name w:val="hljs-built_in"/>
    <w:basedOn w:val="a0"/>
    <w:rsid w:val="00F50CEE"/>
  </w:style>
  <w:style w:type="character" w:customStyle="1" w:styleId="hljs-literal">
    <w:name w:val="hljs-literal"/>
    <w:basedOn w:val="a0"/>
    <w:rsid w:val="00F50CEE"/>
  </w:style>
  <w:style w:type="character" w:customStyle="1" w:styleId="hljs-class">
    <w:name w:val="hljs-class"/>
    <w:basedOn w:val="a0"/>
    <w:rsid w:val="00074E7D"/>
  </w:style>
  <w:style w:type="character" w:customStyle="1" w:styleId="katex-mathml">
    <w:name w:val="katex-mathml"/>
    <w:basedOn w:val="a0"/>
    <w:rsid w:val="00753435"/>
  </w:style>
  <w:style w:type="character" w:customStyle="1" w:styleId="mord">
    <w:name w:val="mord"/>
    <w:basedOn w:val="a0"/>
    <w:rsid w:val="00753435"/>
  </w:style>
  <w:style w:type="character" w:customStyle="1" w:styleId="mrel">
    <w:name w:val="mrel"/>
    <w:basedOn w:val="a0"/>
    <w:rsid w:val="00753435"/>
  </w:style>
  <w:style w:type="character" w:customStyle="1" w:styleId="mbin">
    <w:name w:val="mbin"/>
    <w:basedOn w:val="a0"/>
    <w:rsid w:val="00753435"/>
  </w:style>
  <w:style w:type="character" w:customStyle="1" w:styleId="hljs-number">
    <w:name w:val="hljs-number"/>
    <w:basedOn w:val="a0"/>
    <w:rsid w:val="007C41C8"/>
  </w:style>
  <w:style w:type="character" w:customStyle="1" w:styleId="hljs-params">
    <w:name w:val="hljs-params"/>
    <w:basedOn w:val="a0"/>
    <w:rsid w:val="007C41C8"/>
  </w:style>
  <w:style w:type="character" w:customStyle="1" w:styleId="hljs-attribute">
    <w:name w:val="hljs-attribute"/>
    <w:basedOn w:val="a0"/>
    <w:rsid w:val="00035546"/>
  </w:style>
  <w:style w:type="character" w:customStyle="1" w:styleId="hljs-selector-attr">
    <w:name w:val="hljs-selector-attr"/>
    <w:basedOn w:val="a0"/>
    <w:rsid w:val="00035546"/>
  </w:style>
  <w:style w:type="character" w:customStyle="1" w:styleId="hljs-selector-tag">
    <w:name w:val="hljs-selector-tag"/>
    <w:basedOn w:val="a0"/>
    <w:rsid w:val="00035546"/>
  </w:style>
  <w:style w:type="character" w:customStyle="1" w:styleId="hljs-selector-class">
    <w:name w:val="hljs-selector-class"/>
    <w:basedOn w:val="a0"/>
    <w:rsid w:val="00035546"/>
  </w:style>
  <w:style w:type="paragraph" w:customStyle="1" w:styleId="acbfdd8b-e11b-4d36-88ff-6049b138f862">
    <w:name w:val="acbfdd8b-e11b-4d36-88ff-6049b138f862"/>
    <w:basedOn w:val="ac"/>
    <w:link w:val="acbfdd8b-e11b-4d36-88ff-6049b138f8620"/>
    <w:rsid w:val="00E03991"/>
    <w:pPr>
      <w:widowControl/>
      <w:adjustRightInd w:val="0"/>
      <w:spacing w:after="0" w:line="288" w:lineRule="auto"/>
      <w:jc w:val="left"/>
    </w:pPr>
    <w:rPr>
      <w:rFonts w:ascii="微软雅黑" w:eastAsia="微软雅黑" w:hAnsi="微软雅黑" w:cs="宋体"/>
      <w:color w:val="000000"/>
      <w:kern w:val="0"/>
      <w:sz w:val="22"/>
      <w:szCs w:val="24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E03991"/>
    <w:rPr>
      <w:rFonts w:ascii="微软雅黑" w:eastAsia="微软雅黑" w:hAnsi="微软雅黑" w:cs="宋体"/>
      <w:color w:val="000000"/>
      <w:sz w:val="22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E03991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E0399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9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9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1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0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2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2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8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95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21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5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439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5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9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101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4C49-13D5-405D-9B7A-C6975153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1</Pages>
  <Words>6110</Words>
  <Characters>8251</Characters>
  <Application>Microsoft Office Word</Application>
  <DocSecurity>0</DocSecurity>
  <Lines>367</Lines>
  <Paragraphs>271</Paragraphs>
  <ScaleCrop>false</ScaleCrop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wei_</dc:creator>
  <cp:lastModifiedBy>嘉麟 张</cp:lastModifiedBy>
  <cp:revision>28</cp:revision>
  <cp:lastPrinted>2024-10-19T13:55:00Z</cp:lastPrinted>
  <dcterms:created xsi:type="dcterms:W3CDTF">2024-09-04T01:24:00Z</dcterms:created>
  <dcterms:modified xsi:type="dcterms:W3CDTF">2024-10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656F2B4E1C3428CA9DD1C874C58E421_13</vt:lpwstr>
  </property>
</Properties>
</file>